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INFORM</w:t>
      </w:r>
      <w:r w:rsidR="00AD6DE4" w:rsidRPr="005E3716">
        <w:rPr>
          <w:rFonts w:ascii="Tahoma" w:hAnsi="Tahoma" w:cs="Tahoma"/>
          <w:b/>
          <w:color w:val="000000" w:themeColor="text1"/>
          <w:sz w:val="24"/>
          <w:szCs w:val="24"/>
        </w:rPr>
        <w:t>E</w:t>
      </w:r>
      <w:r w:rsidR="005E3716" w:rsidRPr="005E3716">
        <w:rPr>
          <w:rFonts w:ascii="Tahoma" w:hAnsi="Tahoma" w:cs="Tahoma"/>
          <w:b/>
          <w:color w:val="000000" w:themeColor="text1"/>
          <w:sz w:val="24"/>
          <w:szCs w:val="24"/>
        </w:rPr>
        <w:t xml:space="preserve"> IN</w:t>
      </w: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TERVENTORÍA No. x</w:t>
      </w: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BE4" wp14:editId="25AA19D9">
                <wp:simplePos x="0" y="0"/>
                <wp:positionH relativeFrom="column">
                  <wp:posOffset>746760</wp:posOffset>
                </wp:positionH>
                <wp:positionV relativeFrom="paragraph">
                  <wp:posOffset>6985</wp:posOffset>
                </wp:positionV>
                <wp:extent cx="4810125" cy="257175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F01E46F" id="Rectángulo 1" o:spid="_x0000_s1026" style="position:absolute;margin-left:58.8pt;margin-top:.55pt;width:378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" filled="f" strokecolor="black [3213]" strokeweight="2pt">
                <v:path arrowok="t"/>
              </v:rect>
            </w:pict>
          </mc:Fallback>
        </mc:AlternateContent>
      </w:r>
      <w:r w:rsidRPr="005E3716">
        <w:rPr>
          <w:rFonts w:ascii="Tahoma" w:hAnsi="Tahoma" w:cs="Tahoma"/>
          <w:noProof/>
          <w:color w:val="000000" w:themeColor="text1"/>
          <w:sz w:val="24"/>
          <w:szCs w:val="24"/>
          <w:lang w:eastAsia="es-CO"/>
        </w:rPr>
        <w:t>|</w:t>
      </w: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 xml:space="preserve">CONTRATO DE INTERVENTORÍA No. </w:t>
      </w:r>
      <w:proofErr w:type="spellStart"/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xxxxxxxxx</w:t>
      </w:r>
      <w:proofErr w:type="spellEnd"/>
    </w:p>
    <w:p w:rsidR="004050E8" w:rsidRPr="005E3716" w:rsidRDefault="004050E8" w:rsidP="004050E8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CONTRATISTA:</w:t>
      </w:r>
      <w:r w:rsidRPr="005E371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5E3716">
        <w:rPr>
          <w:rFonts w:ascii="Tahoma" w:hAnsi="Tahoma" w:cs="Tahoma"/>
          <w:color w:val="000000" w:themeColor="text1"/>
          <w:sz w:val="24"/>
          <w:szCs w:val="24"/>
        </w:rPr>
        <w:t>xxxxxx</w:t>
      </w:r>
      <w:proofErr w:type="spellEnd"/>
    </w:p>
    <w:p w:rsidR="004050E8" w:rsidRPr="005E3716" w:rsidRDefault="004050E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 xml:space="preserve">OBJETO: </w:t>
      </w:r>
      <w:r w:rsidRPr="005E3716">
        <w:rPr>
          <w:rFonts w:ascii="Tahoma" w:hAnsi="Tahoma" w:cs="Tahoma"/>
          <w:color w:val="000000" w:themeColor="text1"/>
          <w:sz w:val="24"/>
          <w:szCs w:val="24"/>
          <w:highlight w:val="yellow"/>
        </w:rPr>
        <w:t>INTERVENTORÍA INTEGRAL A LOS CONTRATOS DE OBRA DERIVADOS DE CONVENIOS INTERADMINISTRATIVOS SUSCRITOS POR EMPRESAS PÚBLICAS DE CUNDINAMARCA S.A ESP EN SU CONDICIÓN DE GESTOR DEL PLAN DEPARTAMENTAL DE AGUAS PAP-PDA</w:t>
      </w:r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 xml:space="preserve">CONTRATO DE OBRA </w:t>
      </w:r>
      <w:proofErr w:type="spellStart"/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No.</w:t>
      </w:r>
      <w:r w:rsidRPr="005E3716">
        <w:rPr>
          <w:rFonts w:ascii="Tahoma" w:hAnsi="Tahoma" w:cs="Tahoma"/>
          <w:color w:val="000000" w:themeColor="text1"/>
          <w:sz w:val="24"/>
          <w:szCs w:val="24"/>
        </w:rPr>
        <w:t>xxxxxxxxxxxxxxxxxxxxxxx</w:t>
      </w:r>
      <w:proofErr w:type="spellEnd"/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CONTRATISTA:</w:t>
      </w:r>
      <w:r w:rsidRPr="005E371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5E3716">
        <w:rPr>
          <w:rFonts w:ascii="Tahoma" w:hAnsi="Tahoma" w:cs="Tahoma"/>
          <w:color w:val="000000" w:themeColor="text1"/>
          <w:sz w:val="24"/>
          <w:szCs w:val="24"/>
        </w:rPr>
        <w:t>xxxxxxxxxxxxxxxxxxx</w:t>
      </w:r>
      <w:proofErr w:type="spellEnd"/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OBJETO:</w:t>
      </w:r>
      <w:r w:rsidRPr="005E371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5E3716">
        <w:rPr>
          <w:rFonts w:ascii="Tahoma" w:hAnsi="Tahoma" w:cs="Tahoma"/>
          <w:color w:val="000000" w:themeColor="text1"/>
          <w:sz w:val="24"/>
          <w:szCs w:val="24"/>
          <w:highlight w:val="yellow"/>
        </w:rPr>
        <w:t>CONSTRUCCIÓN PLAN MAESTRO DE ALCANTARILLADO, CASCO URBANO DEL MUNICIPIO DE GAMA CUNDINAMARCA</w:t>
      </w:r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val="es-ES" w:eastAsia="en-US"/>
        </w:rPr>
        <w:id w:val="351547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B78" w:rsidRPr="005E3716" w:rsidRDefault="005C3B78">
          <w:pPr>
            <w:pStyle w:val="TtulodeTDC"/>
            <w:rPr>
              <w:rFonts w:ascii="Tahoma" w:hAnsi="Tahoma" w:cs="Tahoma"/>
              <w:sz w:val="22"/>
              <w:szCs w:val="22"/>
            </w:rPr>
          </w:pPr>
          <w:r w:rsidRPr="005E3716">
            <w:rPr>
              <w:rFonts w:ascii="Tahoma" w:hAnsi="Tahoma" w:cs="Tahoma"/>
              <w:sz w:val="22"/>
              <w:szCs w:val="22"/>
              <w:lang w:val="es-ES"/>
            </w:rPr>
            <w:t>Contenido</w:t>
          </w:r>
        </w:p>
        <w:p w:rsidR="005C3B78" w:rsidRPr="005E3716" w:rsidRDefault="005C3B78">
          <w:pPr>
            <w:pStyle w:val="TDC1"/>
            <w:tabs>
              <w:tab w:val="left" w:pos="40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r w:rsidRPr="005E3716">
            <w:rPr>
              <w:rFonts w:ascii="Tahoma" w:hAnsi="Tahoma" w:cs="Tahoma"/>
              <w:b/>
              <w:bCs/>
              <w:sz w:val="22"/>
              <w:szCs w:val="22"/>
            </w:rPr>
            <w:fldChar w:fldCharType="begin"/>
          </w:r>
          <w:r w:rsidRPr="005E3716">
            <w:rPr>
              <w:rFonts w:ascii="Tahoma" w:hAnsi="Tahoma" w:cs="Tahoma"/>
              <w:b/>
              <w:bCs/>
              <w:sz w:val="22"/>
              <w:szCs w:val="22"/>
            </w:rPr>
            <w:instrText xml:space="preserve"> TOC \o "1-3" \h \z \u </w:instrText>
          </w:r>
          <w:r w:rsidRPr="005E3716">
            <w:rPr>
              <w:rFonts w:ascii="Tahoma" w:hAnsi="Tahoma" w:cs="Tahoma"/>
              <w:b/>
              <w:bCs/>
              <w:sz w:val="22"/>
              <w:szCs w:val="22"/>
            </w:rPr>
            <w:fldChar w:fldCharType="separate"/>
          </w:r>
          <w:hyperlink w:anchor="_Toc517102618" w:history="1">
            <w:r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  <w:highlight w:val="yellow"/>
                <w:lang w:eastAsia="es-CO"/>
              </w:rPr>
              <w:t>1.</w:t>
            </w:r>
            <w:r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  <w:highlight w:val="yellow"/>
                <w:lang w:eastAsia="es-CO"/>
              </w:rPr>
              <w:t>INTRODUCCIÓN</w:t>
            </w:r>
            <w:r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18 \h </w:instrText>
            </w:r>
            <w:r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1"/>
            <w:tabs>
              <w:tab w:val="left" w:pos="40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19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  <w:lang w:eastAsia="es-CO"/>
              </w:rPr>
              <w:t>2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  <w:lang w:eastAsia="es-CO"/>
              </w:rPr>
              <w:t>ANTECEDENTES DEL PROYECT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19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0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2.1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DESCRIPCION GENERAL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0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1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2.2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LOCALIZACION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1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2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2.3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ALCANCE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2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1"/>
            <w:tabs>
              <w:tab w:val="left" w:pos="40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3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3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ANTECEDENTES DEL CONTRATO DE OBRA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3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1"/>
            <w:tabs>
              <w:tab w:val="left" w:pos="40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4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ESTADO DE EJECUCIÓN DEL CONTRAT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4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5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5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MODIFICACIONES EN EL TIEMPO - PRÓRROGAS Y SUSPENSIONE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5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6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2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ACIÓN FINANCIERA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6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7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3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RELACIÓN DE PAGO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7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7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8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4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BALANCE DEL ANTICIP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8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7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29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5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MODIFICATORIOS Y/O ACLARATORIOS REALIZADOS AL CONTRAT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29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8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0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6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VERIFICACIÓN DE PÓLIZA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0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8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1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7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SUPERVISORES E INTERVENTORES DELEGADOS AL CONTRAT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1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9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2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8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E DE REVISION DE DOCUMENTOS PRECONTRACTUALES Y DISEÑO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2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9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3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9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VERIFICACION DE PERSONAL, EQUIPOS Y MATERIALE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3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9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4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0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REPORTE DE VERIFICACION DE PAGOS DE SEGURIDAD SOCIAL DEL CONTRATISTA OBJETO DE LA INTERVENTORIA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4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0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5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1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BALANCE FINANCIERO DEL CONTRATO LO PROGRAMADO VS LO EJECUTAD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5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0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6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2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E DE AVANCE DE EJECUCION FISICO, FINANCIERO Y CRONOLOGICO DEL PERIODO Y ACUMULAD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6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0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7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3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E DE SEGUIMIENTO A:  PLAN DE TRABAJO, ASPECTOS SISO, MANEJO AMBIENTAL,  RELACIÓN Y ORGANIGRAMA DEL PERSONAL DE NÓMINA Y CONTRATAD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7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1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3"/>
            <w:rPr>
              <w:rFonts w:ascii="Tahoma" w:eastAsiaTheme="minorEastAsia" w:hAnsi="Tahoma" w:cs="Tahoma"/>
              <w:sz w:val="22"/>
              <w:szCs w:val="22"/>
              <w:lang w:eastAsia="es-CO"/>
            </w:rPr>
          </w:pPr>
          <w:hyperlink w:anchor="_Toc517102638" w:history="1">
            <w:r w:rsidR="005C3B78" w:rsidRPr="005E3716">
              <w:rPr>
                <w:rStyle w:val="Hipervnculo"/>
                <w:rFonts w:ascii="Tahoma" w:hAnsi="Tahoma" w:cs="Tahoma"/>
                <w:sz w:val="22"/>
                <w:szCs w:val="22"/>
              </w:rPr>
              <w:t>INFORME DE REFERENCIAS TOPOGRAFICAS VERIFICADAS DENTRO DEL PERIODO CON SU RESPECTIVO SOPORTE</w:t>
            </w:r>
            <w:r w:rsidR="005C3B78" w:rsidRPr="005E3716">
              <w:rPr>
                <w:rFonts w:ascii="Tahoma" w:hAnsi="Tahoma" w:cs="Tahoma"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webHidden/>
                <w:sz w:val="22"/>
                <w:szCs w:val="22"/>
              </w:rPr>
              <w:instrText xml:space="preserve"> PAGEREF _Toc517102638 \h </w:instrText>
            </w:r>
            <w:r w:rsidR="005C3B78" w:rsidRPr="005E3716">
              <w:rPr>
                <w:rFonts w:ascii="Tahoma" w:hAnsi="Tahoma" w:cs="Tahoma"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webHidden/>
                <w:sz w:val="22"/>
                <w:szCs w:val="22"/>
              </w:rPr>
              <w:t>11</w:t>
            </w:r>
            <w:r w:rsidR="005C3B78" w:rsidRPr="005E3716">
              <w:rPr>
                <w:rFonts w:ascii="Tahoma" w:hAnsi="Tahoma" w:cs="Tahoma"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39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4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ES TÉCNICOS DESARROLLADOS Y/O APROBADOS EN EL PERIODO.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39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1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0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5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MEMORIAS DE CALCULO DE CANTIDADES EJECUTADA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0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2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1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6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RESUMEN DE ACTAS SUSCRITAS DENTRO DEL PERIOD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1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2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2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7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RELACIONAR Y ADJUNTAR COPIAS DE ACTAS Y SOPORTE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2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2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3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18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E DE ACTIVIDADES REALIZADAS DURANTE EL ME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3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2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4" w:history="1">
            <w:r w:rsidR="005C3B78" w:rsidRPr="005E3716">
              <w:rPr>
                <w:rStyle w:val="Hipervnculo"/>
                <w:rFonts w:ascii="Tahoma" w:hAnsi="Tahoma" w:cs="Tahoma"/>
                <w:b/>
                <w:noProof/>
                <w:sz w:val="22"/>
                <w:szCs w:val="22"/>
              </w:rPr>
              <w:t>4.19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NFORME DEL ESTADO DEL TRAMITE DE LOS PERMISOS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4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2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5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20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RELACIÓN DE CORRESPONDENCIA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5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6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21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OBSERVACIONES DEL INTERVENTOR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6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7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4.22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RECOMENDACIONES DEL INTERVENTOR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7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1"/>
            <w:tabs>
              <w:tab w:val="left" w:pos="40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8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5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CONVENIO INTERADMINISTRATIVO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8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4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1B7B1D">
          <w:pPr>
            <w:pStyle w:val="TDC1"/>
            <w:tabs>
              <w:tab w:val="left" w:pos="40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val="es-CO" w:eastAsia="es-CO"/>
            </w:rPr>
          </w:pPr>
          <w:hyperlink w:anchor="_Toc517102649" w:history="1"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6.</w:t>
            </w:r>
            <w:r w:rsidR="005C3B78" w:rsidRPr="005E3716">
              <w:rPr>
                <w:rFonts w:ascii="Tahoma" w:eastAsiaTheme="minorEastAsia" w:hAnsi="Tahoma" w:cs="Tahoma"/>
                <w:noProof/>
                <w:sz w:val="22"/>
                <w:szCs w:val="22"/>
                <w:lang w:val="es-CO" w:eastAsia="es-CO"/>
              </w:rPr>
              <w:tab/>
            </w:r>
            <w:r w:rsidR="005C3B78" w:rsidRPr="005E3716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CONTRATO DE INTERVENTORÍA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517102649 \h </w:instrTex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66541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t>16</w:t>
            </w:r>
            <w:r w:rsidR="005C3B78" w:rsidRPr="005E3716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C3B78" w:rsidRPr="005E3716" w:rsidRDefault="005C3B78">
          <w:pPr>
            <w:rPr>
              <w:rFonts w:ascii="Tahoma" w:hAnsi="Tahoma" w:cs="Tahoma"/>
            </w:rPr>
          </w:pPr>
          <w:r w:rsidRPr="005E3716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:rsidR="004050E8" w:rsidRPr="005E3716" w:rsidRDefault="004050E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B6264" w:rsidRPr="005E3716" w:rsidRDefault="00DB6264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B6264" w:rsidRPr="005E3716" w:rsidRDefault="00DB6264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B6264" w:rsidRPr="005E3716" w:rsidRDefault="00DB6264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B6264" w:rsidRPr="005E3716" w:rsidRDefault="00DB6264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B6264" w:rsidRPr="005E3716" w:rsidRDefault="00DB6264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B6264" w:rsidRPr="005E3716" w:rsidRDefault="00DB6264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6278B" w:rsidRPr="005E3716" w:rsidRDefault="00B6278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:rsidR="00B6278B" w:rsidRPr="005E3716" w:rsidRDefault="00B6278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:rsidR="00B6278B" w:rsidRPr="005E3716" w:rsidRDefault="00B6278B" w:rsidP="0041536C">
      <w:pPr>
        <w:pStyle w:val="Ttulo1"/>
        <w:numPr>
          <w:ilvl w:val="0"/>
          <w:numId w:val="14"/>
        </w:numPr>
        <w:rPr>
          <w:rFonts w:ascii="Tahoma" w:eastAsia="Times New Roman" w:hAnsi="Tahoma" w:cs="Tahoma"/>
          <w:highlight w:val="yellow"/>
          <w:lang w:eastAsia="es-CO"/>
        </w:rPr>
      </w:pPr>
      <w:bookmarkStart w:id="0" w:name="_Toc517102618"/>
      <w:r w:rsidRPr="005E3716">
        <w:rPr>
          <w:rFonts w:ascii="Tahoma" w:eastAsia="Times New Roman" w:hAnsi="Tahoma" w:cs="Tahoma"/>
          <w:highlight w:val="yellow"/>
          <w:lang w:eastAsia="es-CO"/>
        </w:rPr>
        <w:lastRenderedPageBreak/>
        <w:t>INTRODUCCIÓN</w:t>
      </w:r>
      <w:bookmarkEnd w:id="0"/>
    </w:p>
    <w:p w:rsidR="00B6278B" w:rsidRPr="005E3716" w:rsidRDefault="00B6278B" w:rsidP="00B627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:rsidR="00B6278B" w:rsidRPr="005E3716" w:rsidRDefault="00B6278B" w:rsidP="00B627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:rsidR="00B6278B" w:rsidRPr="005E3716" w:rsidRDefault="00B6278B" w:rsidP="00B627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:rsidR="00B6278B" w:rsidRPr="005E3716" w:rsidRDefault="00CA65DC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  <w:r w:rsidRPr="005E3716"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  <w:t xml:space="preserve">LA SIGUIENTE ES LA ESTRUCTURA QUE DEBE TENER EL INFORME QUE </w:t>
      </w:r>
      <w:r w:rsidR="00B6278B" w:rsidRPr="005E3716">
        <w:rPr>
          <w:rFonts w:ascii="Tahoma" w:eastAsia="Times New Roman" w:hAnsi="Tahoma" w:cs="Tahoma"/>
          <w:b/>
          <w:bCs/>
          <w:color w:val="000000"/>
          <w:lang w:eastAsia="es-CO"/>
        </w:rPr>
        <w:t xml:space="preserve">SE BASA </w:t>
      </w:r>
      <w:r w:rsidR="00B6278B" w:rsidRPr="005E3716"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  <w:t>EN EL SISTEMA INTEGRADO DE GESTIÒN</w:t>
      </w:r>
      <w:r w:rsidRPr="005E3716">
        <w:rPr>
          <w:rFonts w:ascii="Tahoma" w:eastAsia="Times New Roman" w:hAnsi="Tahoma" w:cs="Tahoma"/>
          <w:b/>
          <w:bCs/>
          <w:color w:val="000000"/>
          <w:lang w:eastAsia="es-CO"/>
        </w:rPr>
        <w:t xml:space="preserve"> </w:t>
      </w:r>
    </w:p>
    <w:p w:rsidR="00CA65DC" w:rsidRPr="005E3716" w:rsidRDefault="00CA65DC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  <w:r w:rsidRPr="005E3716">
        <w:rPr>
          <w:rFonts w:ascii="Tahoma" w:eastAsia="Times New Roman" w:hAnsi="Tahoma" w:cs="Tahoma"/>
          <w:b/>
          <w:bCs/>
          <w:color w:val="000000"/>
          <w:lang w:eastAsia="es-CO"/>
        </w:rPr>
        <w:t xml:space="preserve"> </w:t>
      </w:r>
    </w:p>
    <w:p w:rsidR="00CA65DC" w:rsidRPr="005E3716" w:rsidRDefault="00CA65DC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p w:rsidR="008E1B34" w:rsidRPr="005E3716" w:rsidRDefault="008E1B34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  <w:r w:rsidRPr="005E3716">
        <w:rPr>
          <w:rFonts w:ascii="Tahoma" w:eastAsia="Times New Roman" w:hAnsi="Tahoma" w:cs="Tahoma"/>
          <w:b/>
          <w:bCs/>
          <w:color w:val="000000"/>
          <w:lang w:eastAsia="es-CO"/>
        </w:rPr>
        <w:t>(                         DE 201</w:t>
      </w:r>
      <w:r w:rsidR="00127EAB" w:rsidRPr="005E3716">
        <w:rPr>
          <w:rFonts w:ascii="Tahoma" w:eastAsia="Times New Roman" w:hAnsi="Tahoma" w:cs="Tahoma"/>
          <w:b/>
          <w:bCs/>
          <w:color w:val="000000"/>
          <w:lang w:eastAsia="es-CO"/>
        </w:rPr>
        <w:t>x</w:t>
      </w:r>
      <w:r w:rsidRPr="005E3716">
        <w:rPr>
          <w:rFonts w:ascii="Tahoma" w:eastAsia="Times New Roman" w:hAnsi="Tahoma" w:cs="Tahoma"/>
          <w:b/>
          <w:bCs/>
          <w:color w:val="000000"/>
          <w:lang w:eastAsia="es-CO"/>
        </w:rPr>
        <w:t>)</w:t>
      </w:r>
    </w:p>
    <w:p w:rsidR="00127EAB" w:rsidRPr="005E3716" w:rsidRDefault="00127EA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p w:rsidR="00127EAB" w:rsidRPr="005E3716" w:rsidRDefault="00127EA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p w:rsidR="00127EAB" w:rsidRPr="005E3716" w:rsidRDefault="00127EA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p w:rsidR="0041536C" w:rsidRPr="005E3716" w:rsidRDefault="00127EAB" w:rsidP="005C3B78">
      <w:pPr>
        <w:pStyle w:val="Ttulo1"/>
        <w:numPr>
          <w:ilvl w:val="0"/>
          <w:numId w:val="14"/>
        </w:numPr>
        <w:rPr>
          <w:rFonts w:ascii="Tahoma" w:hAnsi="Tahoma" w:cs="Tahoma"/>
          <w:lang w:eastAsia="es-CO"/>
        </w:rPr>
      </w:pPr>
      <w:bookmarkStart w:id="1" w:name="_Toc517102619"/>
      <w:r w:rsidRPr="005E3716">
        <w:rPr>
          <w:rFonts w:ascii="Tahoma" w:eastAsia="Times New Roman" w:hAnsi="Tahoma" w:cs="Tahoma"/>
          <w:lang w:eastAsia="es-CO"/>
        </w:rPr>
        <w:t>ANTECEDENTES DEL PROYECTO</w:t>
      </w:r>
      <w:bookmarkEnd w:id="1"/>
      <w:r w:rsidRPr="005E3716">
        <w:rPr>
          <w:rFonts w:ascii="Tahoma" w:eastAsia="Times New Roman" w:hAnsi="Tahoma" w:cs="Tahoma"/>
          <w:lang w:eastAsia="es-CO"/>
        </w:rPr>
        <w:t xml:space="preserve"> </w:t>
      </w:r>
    </w:p>
    <w:p w:rsidR="00127EAB" w:rsidRPr="005E3716" w:rsidRDefault="009A4270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r w:rsidRPr="005E3716">
        <w:rPr>
          <w:rFonts w:ascii="Tahoma" w:hAnsi="Tahoma" w:cs="Tahoma"/>
        </w:rPr>
        <w:t xml:space="preserve"> </w:t>
      </w:r>
      <w:bookmarkStart w:id="2" w:name="_Toc517102620"/>
      <w:r w:rsidR="00127EAB" w:rsidRPr="005E3716">
        <w:rPr>
          <w:rFonts w:ascii="Tahoma" w:hAnsi="Tahoma" w:cs="Tahoma"/>
        </w:rPr>
        <w:t>DESCRIPCION GENERAL</w:t>
      </w:r>
      <w:bookmarkEnd w:id="2"/>
      <w:r w:rsidR="00127EAB" w:rsidRPr="005E3716">
        <w:rPr>
          <w:rFonts w:ascii="Tahoma" w:hAnsi="Tahoma" w:cs="Tahoma"/>
        </w:rPr>
        <w:t xml:space="preserve"> </w:t>
      </w:r>
    </w:p>
    <w:p w:rsidR="00127EAB" w:rsidRPr="005E3716" w:rsidRDefault="00127EAB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3" w:name="_Toc517102621"/>
      <w:r w:rsidRPr="005E3716">
        <w:rPr>
          <w:rFonts w:ascii="Tahoma" w:hAnsi="Tahoma" w:cs="Tahoma"/>
        </w:rPr>
        <w:t>LOCALIZACION</w:t>
      </w:r>
      <w:bookmarkEnd w:id="3"/>
      <w:r w:rsidRPr="005E3716">
        <w:rPr>
          <w:rFonts w:ascii="Tahoma" w:hAnsi="Tahoma" w:cs="Tahoma"/>
        </w:rPr>
        <w:t xml:space="preserve"> </w:t>
      </w:r>
    </w:p>
    <w:p w:rsidR="00127EAB" w:rsidRPr="005E3716" w:rsidRDefault="00127EAB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4" w:name="_Toc517102622"/>
      <w:r w:rsidRPr="005E3716">
        <w:rPr>
          <w:rFonts w:ascii="Tahoma" w:hAnsi="Tahoma" w:cs="Tahoma"/>
        </w:rPr>
        <w:t>ALCANCE</w:t>
      </w:r>
      <w:bookmarkEnd w:id="4"/>
    </w:p>
    <w:p w:rsidR="0041536C" w:rsidRPr="005E3716" w:rsidRDefault="0041536C" w:rsidP="0041536C">
      <w:pPr>
        <w:rPr>
          <w:rFonts w:ascii="Tahoma" w:hAnsi="Tahoma" w:cs="Tahoma"/>
        </w:rPr>
      </w:pPr>
    </w:p>
    <w:p w:rsidR="008E1B34" w:rsidRPr="005E3716" w:rsidRDefault="008E1B34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2"/>
        <w:gridCol w:w="982"/>
        <w:gridCol w:w="982"/>
        <w:gridCol w:w="982"/>
        <w:gridCol w:w="982"/>
        <w:gridCol w:w="975"/>
      </w:tblGrid>
      <w:tr w:rsidR="008E1B34" w:rsidRPr="005E3716" w:rsidTr="008E1B34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BC15FA">
            <w:pPr>
              <w:pStyle w:val="Ttulo1"/>
              <w:numPr>
                <w:ilvl w:val="0"/>
                <w:numId w:val="14"/>
              </w:numPr>
              <w:spacing w:before="165"/>
              <w:ind w:left="745" w:hanging="248"/>
              <w:rPr>
                <w:rFonts w:ascii="Tahoma" w:hAnsi="Tahoma" w:cs="Tahoma"/>
              </w:rPr>
            </w:pPr>
            <w:bookmarkStart w:id="5" w:name="_Toc517102623"/>
            <w:r w:rsidRPr="005E3716">
              <w:rPr>
                <w:rStyle w:val="Ttulo1Car"/>
                <w:rFonts w:ascii="Tahoma" w:hAnsi="Tahoma" w:cs="Tahoma"/>
              </w:rPr>
              <w:t>ANTECEDENTES DEL CONTRATO</w:t>
            </w:r>
            <w:r w:rsidR="00127EAB" w:rsidRPr="005E3716">
              <w:rPr>
                <w:rStyle w:val="Ttulo1Car"/>
                <w:rFonts w:ascii="Tahoma" w:hAnsi="Tahoma" w:cs="Tahoma"/>
              </w:rPr>
              <w:t xml:space="preserve"> DE OBRA</w:t>
            </w:r>
            <w:bookmarkEnd w:id="5"/>
            <w:r w:rsidR="00127EAB" w:rsidRPr="005E3716">
              <w:rPr>
                <w:rStyle w:val="Ttulo1Car"/>
                <w:rFonts w:ascii="Tahoma" w:hAnsi="Tahoma" w:cs="Tahoma"/>
              </w:rPr>
              <w:t xml:space="preserve"> </w:t>
            </w:r>
            <w:r w:rsidRPr="005E3716">
              <w:rPr>
                <w:rFonts w:ascii="Tahoma" w:hAnsi="Tahoma" w:cs="Tahoma"/>
              </w:rPr>
              <w:t xml:space="preserve"> </w:t>
            </w:r>
          </w:p>
        </w:tc>
      </w:tr>
      <w:tr w:rsidR="008E1B34" w:rsidRPr="005E3716" w:rsidTr="008E1B34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s-CO"/>
              </w:rPr>
              <w:t>INFORMACION BÁSICA</w:t>
            </w:r>
          </w:p>
        </w:tc>
      </w:tr>
      <w:tr w:rsidR="008E1B34" w:rsidRPr="005E3716" w:rsidTr="008E1B34">
        <w:trPr>
          <w:trHeight w:val="6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8E1B34" w:rsidRPr="005E3716" w:rsidTr="008E1B34">
        <w:trPr>
          <w:trHeight w:val="46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O / CONVENIO N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630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OBJET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ISTA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PRESENTANTE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ANTE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CRIPCIÓN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ACTA DE INICI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>VALOR INICIAL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PRÓRRROGA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PRÓRRROGA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ON FINAL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8E1B34" w:rsidRPr="005E3716" w:rsidRDefault="008E1B34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p w:rsidR="00B6278B" w:rsidRPr="005E3716" w:rsidRDefault="00B6278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  <w:r w:rsidRPr="005E3716"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  <w:t>AQUÍ DEBE COLOCAR LA INFORMACIÓN  DEL CONTRATO DE OBRA SOLICITADA Y COMPLENTAR  CON TANTAS FILAS COMO PRÓRROGAS, MODIFICACIONES Y ADICIONES HAYA, CON LOS DATOS ESPECÍFICOS PARA CADA CASO</w:t>
      </w:r>
      <w:proofErr w:type="gramStart"/>
      <w:r w:rsidRPr="005E3716"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  <w:t>..</w:t>
      </w:r>
      <w:proofErr w:type="gramEnd"/>
    </w:p>
    <w:p w:rsidR="00B6278B" w:rsidRPr="005E3716" w:rsidRDefault="00B6278B" w:rsidP="008E1B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</w:p>
    <w:p w:rsidR="00641583" w:rsidRPr="005E3716" w:rsidRDefault="008E1B34" w:rsidP="00BC15FA">
      <w:pPr>
        <w:pStyle w:val="Ttulo1"/>
        <w:numPr>
          <w:ilvl w:val="0"/>
          <w:numId w:val="14"/>
        </w:numPr>
        <w:rPr>
          <w:rStyle w:val="Ttulo1Car"/>
          <w:rFonts w:ascii="Tahoma" w:hAnsi="Tahoma" w:cs="Tahoma"/>
        </w:rPr>
      </w:pPr>
      <w:bookmarkStart w:id="6" w:name="_Toc517102624"/>
      <w:r w:rsidRPr="005E3716">
        <w:rPr>
          <w:rStyle w:val="Ttulo1Car"/>
          <w:rFonts w:ascii="Tahoma" w:hAnsi="Tahoma" w:cs="Tahoma"/>
        </w:rPr>
        <w:t>ESTADO DE EJECUCIÓN DEL CONTRATO</w:t>
      </w:r>
      <w:bookmarkEnd w:id="6"/>
    </w:p>
    <w:p w:rsidR="005C3B78" w:rsidRPr="005E3716" w:rsidRDefault="005C3B78" w:rsidP="005C3B78">
      <w:pPr>
        <w:rPr>
          <w:rFonts w:ascii="Tahoma" w:hAnsi="Tahoma" w:cs="Tahoma"/>
        </w:rPr>
      </w:pPr>
    </w:p>
    <w:p w:rsidR="005C3B78" w:rsidRPr="005E3716" w:rsidRDefault="005C3B78" w:rsidP="005C3B78">
      <w:pPr>
        <w:rPr>
          <w:rFonts w:ascii="Tahoma" w:hAnsi="Tahoma" w:cs="Tahoma"/>
        </w:rPr>
      </w:pPr>
    </w:p>
    <w:p w:rsidR="005C3B78" w:rsidRPr="005E3716" w:rsidRDefault="005C3B78" w:rsidP="005C3B78">
      <w:pPr>
        <w:rPr>
          <w:rFonts w:ascii="Tahoma" w:hAnsi="Tahoma" w:cs="Tahoma"/>
        </w:rPr>
      </w:pPr>
    </w:p>
    <w:p w:rsidR="005C3B78" w:rsidRPr="005E3716" w:rsidRDefault="005C3B78" w:rsidP="005C3B78">
      <w:pPr>
        <w:rPr>
          <w:rFonts w:ascii="Tahoma" w:hAnsi="Tahoma" w:cs="Tahoma"/>
        </w:rPr>
      </w:pPr>
    </w:p>
    <w:p w:rsidR="00BC15FA" w:rsidRPr="005E3716" w:rsidRDefault="00BC15FA" w:rsidP="00BC15FA">
      <w:pPr>
        <w:rPr>
          <w:rFonts w:ascii="Tahoma" w:hAnsi="Tahoma" w:cs="Tahoma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7" w:name="_Toc517102625"/>
      <w:r w:rsidRPr="005E3716">
        <w:rPr>
          <w:rFonts w:ascii="Tahoma" w:hAnsi="Tahoma" w:cs="Tahoma"/>
        </w:rPr>
        <w:t>MODIFICACIONES EN EL TIEMPO - PRÓRROGAS Y SUSPENSIONES</w:t>
      </w:r>
      <w:bookmarkEnd w:id="7"/>
    </w:p>
    <w:p w:rsidR="00BC15FA" w:rsidRPr="005E3716" w:rsidRDefault="00BC15FA" w:rsidP="00BC15FA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065"/>
        <w:gridCol w:w="1991"/>
        <w:gridCol w:w="1719"/>
        <w:gridCol w:w="1929"/>
      </w:tblGrid>
      <w:tr w:rsidR="008E1B34" w:rsidRPr="005E3716" w:rsidTr="008E1B34">
        <w:trPr>
          <w:trHeight w:val="1050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 xml:space="preserve">SUSPENSIÓN/ PRÓRROGA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MOTIVO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PENSIÓN / PRÓRROGA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PERIODO DE SUSPENSIÓN / PRÓRROG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UEVA FECHA DE TERMINACIÓN</w:t>
            </w:r>
          </w:p>
        </w:tc>
      </w:tr>
      <w:tr w:rsidR="008E1B34" w:rsidRPr="005E3716" w:rsidTr="008E1B34">
        <w:trPr>
          <w:trHeight w:val="79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130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93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641583" w:rsidRPr="005E3716" w:rsidRDefault="00B6278B">
      <w:pPr>
        <w:rPr>
          <w:rFonts w:ascii="Tahoma" w:hAnsi="Tahoma" w:cs="Tahoma"/>
        </w:rPr>
      </w:pPr>
      <w:r w:rsidRPr="005E3716">
        <w:rPr>
          <w:rFonts w:ascii="Tahoma" w:hAnsi="Tahoma" w:cs="Tahoma"/>
          <w:highlight w:val="yellow"/>
        </w:rPr>
        <w:t>DILIGENCIAR EN DETALLES SEGÚN EL No. DE SUSPENSIONES Y PRÓRROGAS</w:t>
      </w: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8" w:name="_Toc517102626"/>
      <w:r w:rsidRPr="005E3716">
        <w:rPr>
          <w:rFonts w:ascii="Tahoma" w:hAnsi="Tahoma" w:cs="Tahoma"/>
        </w:rPr>
        <w:t>INFORMACIÓN FINANCIERA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983"/>
      </w:tblGrid>
      <w:tr w:rsidR="00C06D0C" w:rsidRPr="005E3716" w:rsidTr="00C06D0C">
        <w:trPr>
          <w:trHeight w:val="435"/>
        </w:trPr>
        <w:tc>
          <w:tcPr>
            <w:tcW w:w="6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OMPONENTE</w:t>
            </w:r>
          </w:p>
        </w:tc>
        <w:tc>
          <w:tcPr>
            <w:tcW w:w="218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 xml:space="preserve"> FUENTES DE FINANCIACIÓN </w:t>
            </w:r>
          </w:p>
        </w:tc>
        <w:tc>
          <w:tcPr>
            <w:tcW w:w="218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SOPORTES</w:t>
            </w:r>
          </w:p>
        </w:tc>
      </w:tr>
      <w:tr w:rsidR="00C06D0C" w:rsidRPr="005E3716" w:rsidTr="00C06D0C">
        <w:trPr>
          <w:trHeight w:val="435"/>
        </w:trPr>
        <w:tc>
          <w:tcPr>
            <w:tcW w:w="6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1.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2.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3.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4.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5.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DP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RP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DR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 xml:space="preserve"> CDF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 xml:space="preserve"> OTROS </w:t>
            </w:r>
          </w:p>
        </w:tc>
      </w:tr>
      <w:tr w:rsidR="00C06D0C" w:rsidRPr="005E3716" w:rsidTr="00C06D0C">
        <w:trPr>
          <w:trHeight w:val="645"/>
        </w:trPr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C06D0C" w:rsidRPr="005E3716" w:rsidTr="00C06D0C">
        <w:trPr>
          <w:trHeight w:val="645"/>
        </w:trPr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C06D0C" w:rsidRPr="005E3716" w:rsidTr="00C06D0C">
        <w:trPr>
          <w:trHeight w:val="645"/>
        </w:trPr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C06D0C" w:rsidRPr="005E3716" w:rsidTr="00C06D0C">
        <w:trPr>
          <w:trHeight w:val="600"/>
        </w:trPr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C06D0C" w:rsidRPr="005E3716" w:rsidTr="00C06D0C">
        <w:trPr>
          <w:trHeight w:val="600"/>
        </w:trPr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C06D0C" w:rsidRPr="005E3716" w:rsidTr="00C06D0C">
        <w:trPr>
          <w:trHeight w:val="375"/>
        </w:trPr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TOTALE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B6278B" w:rsidRPr="005E3716" w:rsidRDefault="00B6278B">
      <w:pPr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DILIGENCIAR EN DETALLE SEGÚN CADA FUENTE DE FINANCIACIÓN Y LOS SOPORTES QUE HAY DE CADA RUBRO. DEBE COLOCARSE TANTO LOS DATOS DEL CONTRATO INICIAL COMO LAS ADICIONES</w:t>
      </w:r>
    </w:p>
    <w:p w:rsidR="00B6278B" w:rsidRPr="005E3716" w:rsidRDefault="00C06D0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9" w:name="_Toc517102627"/>
      <w:r w:rsidRPr="005E3716">
        <w:rPr>
          <w:rFonts w:ascii="Tahoma" w:hAnsi="Tahoma" w:cs="Tahoma"/>
        </w:rPr>
        <w:lastRenderedPageBreak/>
        <w:t>RELACIÓN DE PAGOS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605"/>
        <w:gridCol w:w="605"/>
        <w:gridCol w:w="989"/>
        <w:gridCol w:w="1774"/>
        <w:gridCol w:w="989"/>
        <w:gridCol w:w="989"/>
        <w:gridCol w:w="1530"/>
      </w:tblGrid>
      <w:tr w:rsidR="00C06D0C" w:rsidRPr="005E3716" w:rsidTr="00C06D0C">
        <w:trPr>
          <w:trHeight w:val="600"/>
        </w:trPr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 xml:space="preserve">CONCEPTO </w:t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>PERIODO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>VALOR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>AMORTIZACION DEL ANTICIPO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>VALOR A PAGAR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>SALDO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CO"/>
              </w:rPr>
              <w:t>FECHA DE PAGO / ORDEN DE DESEMBOLSO</w:t>
            </w:r>
          </w:p>
        </w:tc>
      </w:tr>
      <w:tr w:rsidR="00C06D0C" w:rsidRPr="005E3716" w:rsidTr="006F29D3">
        <w:trPr>
          <w:trHeight w:val="555"/>
        </w:trPr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D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C06D0C" w:rsidRPr="005E3716" w:rsidTr="006F29D3">
        <w:trPr>
          <w:trHeight w:val="600"/>
        </w:trPr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0C" w:rsidRPr="005E3716" w:rsidRDefault="00C06D0C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6F29D3" w:rsidRPr="005E3716" w:rsidTr="006F29D3">
        <w:trPr>
          <w:trHeight w:val="600"/>
        </w:trPr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</w:tr>
      <w:tr w:rsidR="006F29D3" w:rsidRPr="005E3716" w:rsidTr="006F29D3">
        <w:trPr>
          <w:trHeight w:val="600"/>
        </w:trPr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29D3" w:rsidRPr="005E3716" w:rsidRDefault="006F29D3" w:rsidP="00C06D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8E1B34" w:rsidRPr="005E3716" w:rsidRDefault="00B6278B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DILIGENCIAR EN DETALLE SEGÚN LOS PAGOS REALIZADOS</w:t>
      </w:r>
    </w:p>
    <w:p w:rsidR="00641583" w:rsidRPr="005E3716" w:rsidRDefault="00641583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0" w:name="_Toc517102628"/>
      <w:r w:rsidRPr="005E3716">
        <w:rPr>
          <w:rFonts w:ascii="Tahoma" w:hAnsi="Tahoma" w:cs="Tahoma"/>
        </w:rPr>
        <w:t>BALANCE DEL ANTICIPO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866"/>
        <w:gridCol w:w="1905"/>
        <w:gridCol w:w="1981"/>
      </w:tblGrid>
      <w:tr w:rsidR="008E1B34" w:rsidRPr="005E3716" w:rsidTr="008E1B34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641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BALANCE </w:t>
            </w:r>
          </w:p>
        </w:tc>
      </w:tr>
      <w:tr w:rsidR="008E1B34" w:rsidRPr="005E3716" w:rsidTr="008E1B34">
        <w:trPr>
          <w:trHeight w:val="67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PAG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SEMBOLSO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AMORTIZADO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SALDO POR AMORTIZAR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-  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-  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-   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-  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-  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-   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TOTAL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-  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-  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-   </w:t>
            </w: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B6278B" w:rsidRPr="005E3716" w:rsidRDefault="00B6278B" w:rsidP="00B6278B">
      <w:pPr>
        <w:jc w:val="both"/>
        <w:rPr>
          <w:rFonts w:ascii="Tahoma" w:hAnsi="Tahoma" w:cs="Tahoma"/>
        </w:rPr>
      </w:pPr>
      <w:r w:rsidRPr="005E3716">
        <w:rPr>
          <w:rFonts w:ascii="Tahoma" w:hAnsi="Tahoma" w:cs="Tahoma"/>
          <w:b/>
          <w:highlight w:val="yellow"/>
        </w:rPr>
        <w:t>DILIGENCIAR EN DETALLE SEGÚN  EL CONTROL DEL ANTICIPO REALIZADO POR LA INTERVENTORÍA.</w:t>
      </w:r>
      <w:r w:rsidRPr="005E3716">
        <w:rPr>
          <w:rFonts w:ascii="Tahoma" w:hAnsi="Tahoma" w:cs="Tahoma"/>
          <w:b/>
        </w:rPr>
        <w:t xml:space="preserve"> </w:t>
      </w:r>
      <w:r w:rsidRPr="005E3716">
        <w:rPr>
          <w:rFonts w:ascii="Tahoma" w:hAnsi="Tahoma" w:cs="Tahoma"/>
          <w:b/>
          <w:highlight w:val="yellow"/>
        </w:rPr>
        <w:t>ADICIONALMENTE DEBE ADJUNTAR INFORME DE INVERSIÓN DE ANTICIPO, ACTA DE LEGALIZACIÓN</w:t>
      </w:r>
      <w:r w:rsidR="00253BE3" w:rsidRPr="005E3716">
        <w:rPr>
          <w:rFonts w:ascii="Tahoma" w:hAnsi="Tahoma" w:cs="Tahoma"/>
          <w:b/>
          <w:highlight w:val="yellow"/>
        </w:rPr>
        <w:t>, INFORMES DE LA FIDUCIA, ESTRACTOS, SOPORTES DE REINTEGRO DE RENDIMIENTOS, CERTIFICACIÓN DE RENDIMIENTOS Y CANCELACIÓN DE LA FIDUCIA. TODO DEBIDAMENTE APROBADO POR LA INTERVENTORÍA.</w:t>
      </w:r>
    </w:p>
    <w:p w:rsidR="00B6278B" w:rsidRPr="005E3716" w:rsidRDefault="00253BE3">
      <w:pPr>
        <w:rPr>
          <w:rFonts w:ascii="Tahoma" w:hAnsi="Tahoma" w:cs="Tahoma"/>
        </w:rPr>
      </w:pPr>
      <w:r w:rsidRPr="005E3716">
        <w:rPr>
          <w:rFonts w:ascii="Tahoma" w:hAnsi="Tahoma" w:cs="Tahoma"/>
          <w:highlight w:val="yellow"/>
        </w:rPr>
        <w:t>PRESENTAR CONCLUSIONES DEL MANEJO DEL ANTICIPO</w:t>
      </w:r>
    </w:p>
    <w:p w:rsidR="00B6278B" w:rsidRPr="005E3716" w:rsidRDefault="00B6278B">
      <w:pPr>
        <w:rPr>
          <w:rFonts w:ascii="Tahoma" w:hAnsi="Tahoma" w:cs="Tahoma"/>
        </w:rPr>
      </w:pPr>
    </w:p>
    <w:p w:rsidR="005C3B78" w:rsidRPr="005E3716" w:rsidRDefault="005C3B78">
      <w:pPr>
        <w:rPr>
          <w:rFonts w:ascii="Tahoma" w:hAnsi="Tahoma" w:cs="Tahoma"/>
        </w:rPr>
      </w:pPr>
    </w:p>
    <w:p w:rsidR="005C3B78" w:rsidRPr="005E3716" w:rsidRDefault="005C3B78">
      <w:pPr>
        <w:rPr>
          <w:rFonts w:ascii="Tahoma" w:hAnsi="Tahoma" w:cs="Tahoma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1" w:name="_Toc517102629"/>
      <w:r w:rsidRPr="005E3716">
        <w:rPr>
          <w:rFonts w:ascii="Tahoma" w:hAnsi="Tahoma" w:cs="Tahoma"/>
        </w:rPr>
        <w:lastRenderedPageBreak/>
        <w:t>MODIFICATORIOS Y/O ACLARATORIOS REALIZADOS AL CONTRATO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5752"/>
      </w:tblGrid>
      <w:tr w:rsidR="008E1B34" w:rsidRPr="005E3716" w:rsidTr="008E1B34">
        <w:trPr>
          <w:trHeight w:val="67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CONTRATO ADICIONAL No. 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LÁUSULA ACLARADA Y/O MODIFICADA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1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Descripción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2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46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Descripción</w:t>
            </w: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641583" w:rsidRPr="005E3716" w:rsidRDefault="00253BE3">
      <w:pPr>
        <w:rPr>
          <w:rFonts w:ascii="Tahoma" w:hAnsi="Tahoma" w:cs="Tahoma"/>
        </w:rPr>
      </w:pPr>
      <w:r w:rsidRPr="005E3716">
        <w:rPr>
          <w:rFonts w:ascii="Tahoma" w:hAnsi="Tahoma" w:cs="Tahoma"/>
          <w:highlight w:val="yellow"/>
        </w:rPr>
        <w:t>DILIGENCIAR LA INFORMACIÓN DE MODIFICATORIOS, ADICIONES</w:t>
      </w:r>
      <w:r w:rsidRPr="005E3716">
        <w:rPr>
          <w:rFonts w:ascii="Tahoma" w:hAnsi="Tahoma" w:cs="Tahoma"/>
        </w:rPr>
        <w:t xml:space="preserve"> </w:t>
      </w: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r w:rsidRPr="005E3716">
        <w:rPr>
          <w:rFonts w:ascii="Tahoma" w:hAnsi="Tahoma" w:cs="Tahoma"/>
        </w:rPr>
        <w:t xml:space="preserve"> </w:t>
      </w:r>
      <w:bookmarkStart w:id="12" w:name="_Toc517102630"/>
      <w:r w:rsidRPr="005E3716">
        <w:rPr>
          <w:rFonts w:ascii="Tahoma" w:hAnsi="Tahoma" w:cs="Tahoma"/>
        </w:rPr>
        <w:t>VERIFICACIÓN DE PÓLIZA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045"/>
        <w:gridCol w:w="854"/>
        <w:gridCol w:w="853"/>
        <w:gridCol w:w="685"/>
        <w:gridCol w:w="685"/>
        <w:gridCol w:w="1166"/>
        <w:gridCol w:w="1253"/>
        <w:gridCol w:w="854"/>
      </w:tblGrid>
      <w:tr w:rsidR="008E1B34" w:rsidRPr="005E3716" w:rsidTr="008E1B34">
        <w:trPr>
          <w:trHeight w:val="795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MODIFICACIÓN SEGÚN (Prórroga, Adición y/o Suspensión No. 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MPAÑÍA DE SEGUROS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POLIZAS No.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MPARO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IGENCIA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ASEGURADO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PROBACIÓN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ESTADO DE LAS PÓLIZAS</w:t>
            </w:r>
          </w:p>
        </w:tc>
      </w:tr>
      <w:tr w:rsidR="008E1B34" w:rsidRPr="005E3716" w:rsidTr="008E1B34">
        <w:trPr>
          <w:trHeight w:val="795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DESD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HASTA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</w:tr>
      <w:tr w:rsidR="008E1B34" w:rsidRPr="005E3716" w:rsidTr="008E1B34">
        <w:trPr>
          <w:trHeight w:val="85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85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69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253BE3" w:rsidRPr="005E3716" w:rsidRDefault="00253BE3">
      <w:pPr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 xml:space="preserve">PRESENTAR TODAS LAS </w:t>
      </w:r>
      <w:r w:rsidR="007F06FD" w:rsidRPr="005E3716">
        <w:rPr>
          <w:rFonts w:ascii="Tahoma" w:hAnsi="Tahoma" w:cs="Tahoma"/>
          <w:b/>
          <w:highlight w:val="yellow"/>
        </w:rPr>
        <w:t>MODIFICACIONES DE PÓLIZAS SOBRE LAS CUALES DEBIO EJERCER CONTROL LA INTERVENTORÍA,</w:t>
      </w:r>
      <w:r w:rsidRPr="005E3716">
        <w:rPr>
          <w:rFonts w:ascii="Tahoma" w:hAnsi="Tahoma" w:cs="Tahoma"/>
          <w:b/>
          <w:highlight w:val="yellow"/>
        </w:rPr>
        <w:t xml:space="preserve"> SEGÚN CADA PRÓRROGA SUSPENSIÓN Y </w:t>
      </w:r>
      <w:r w:rsidR="007F06FD" w:rsidRPr="005E3716">
        <w:rPr>
          <w:rFonts w:ascii="Tahoma" w:hAnsi="Tahoma" w:cs="Tahoma"/>
          <w:b/>
          <w:highlight w:val="yellow"/>
        </w:rPr>
        <w:t>EN LO POSIBLE INCLUIR LA ACTUALIZACIÓN PARA ESTABILIDAD</w:t>
      </w:r>
      <w:r w:rsidR="00C06D0C" w:rsidRPr="005E3716">
        <w:rPr>
          <w:rFonts w:ascii="Tahoma" w:hAnsi="Tahoma" w:cs="Tahoma"/>
          <w:b/>
          <w:highlight w:val="yellow"/>
        </w:rPr>
        <w:t xml:space="preserve"> ASEGURARSE QUE LA POLIZA HA SIDO RADICADA A LA ENTIDAD CONTRATANTE Y QUE EXISTA LA RESPECTIVA APROBACIÓN</w:t>
      </w:r>
      <w:r w:rsidR="007F06FD" w:rsidRPr="005E3716">
        <w:rPr>
          <w:rFonts w:ascii="Tahoma" w:hAnsi="Tahoma" w:cs="Tahoma"/>
          <w:b/>
          <w:highlight w:val="yellow"/>
        </w:rPr>
        <w:t>.</w:t>
      </w:r>
      <w:r w:rsidR="007F06FD" w:rsidRPr="005E3716">
        <w:rPr>
          <w:rFonts w:ascii="Tahoma" w:hAnsi="Tahoma" w:cs="Tahoma"/>
          <w:b/>
        </w:rPr>
        <w:t xml:space="preserve"> </w:t>
      </w:r>
    </w:p>
    <w:p w:rsidR="00253BE3" w:rsidRPr="005E3716" w:rsidRDefault="00253BE3">
      <w:pPr>
        <w:rPr>
          <w:rFonts w:ascii="Tahoma" w:hAnsi="Tahoma" w:cs="Tahoma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r w:rsidRPr="005E3716">
        <w:rPr>
          <w:rFonts w:ascii="Tahoma" w:hAnsi="Tahoma" w:cs="Tahoma"/>
        </w:rPr>
        <w:lastRenderedPageBreak/>
        <w:t xml:space="preserve"> </w:t>
      </w:r>
      <w:bookmarkStart w:id="13" w:name="_Toc517102631"/>
      <w:r w:rsidRPr="005E3716">
        <w:rPr>
          <w:rFonts w:ascii="Tahoma" w:hAnsi="Tahoma" w:cs="Tahoma"/>
        </w:rPr>
        <w:t>SUPERVISORES E INTERVENTORES DELEGADOS AL CONTRATO</w:t>
      </w:r>
      <w:bookmarkEnd w:id="13"/>
    </w:p>
    <w:p w:rsidR="008E1B34" w:rsidRPr="005E3716" w:rsidRDefault="008E1B34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452"/>
        <w:gridCol w:w="3021"/>
      </w:tblGrid>
      <w:tr w:rsidR="008E1B34" w:rsidRPr="005E3716" w:rsidTr="008E1B34">
        <w:trPr>
          <w:trHeight w:val="57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C06D0C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INTERVENTOR/</w:t>
            </w:r>
            <w:r w:rsidR="008E1B34"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SUPERVISOR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ÓN</w:t>
            </w:r>
          </w:p>
        </w:tc>
      </w:tr>
      <w:tr w:rsidR="008E1B34" w:rsidRPr="005E3716" w:rsidTr="008E1B34">
        <w:trPr>
          <w:trHeight w:val="55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55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55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E1B34" w:rsidRPr="005E3716" w:rsidTr="008E1B34">
        <w:trPr>
          <w:trHeight w:val="55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34" w:rsidRPr="005E3716" w:rsidRDefault="008E1B34" w:rsidP="008E1B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8E1B34" w:rsidRPr="005E3716" w:rsidRDefault="008E1B34">
      <w:pPr>
        <w:rPr>
          <w:rFonts w:ascii="Tahoma" w:hAnsi="Tahoma" w:cs="Tahoma"/>
        </w:rPr>
      </w:pPr>
    </w:p>
    <w:p w:rsidR="007F06FD" w:rsidRPr="005E3716" w:rsidRDefault="007F06FD">
      <w:pPr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INCLUIR LOS DATOS DEL INTERVENTOR. SUPERVISOR SOBRE CONTRATO DE OBRA NO APLICA</w:t>
      </w:r>
      <w:r w:rsidR="00C06D0C" w:rsidRPr="005E3716">
        <w:rPr>
          <w:rFonts w:ascii="Tahoma" w:hAnsi="Tahoma" w:cs="Tahoma"/>
          <w:b/>
          <w:highlight w:val="yellow"/>
        </w:rPr>
        <w:t>, CORRESPONDE A LA INTERVENTORÍA Y AL CONVENIO SI ESTE EXISTE.</w:t>
      </w:r>
    </w:p>
    <w:p w:rsidR="00641583" w:rsidRPr="005E3716" w:rsidRDefault="00641583" w:rsidP="00BC15FA">
      <w:pPr>
        <w:pStyle w:val="Ttulo3"/>
        <w:numPr>
          <w:ilvl w:val="0"/>
          <w:numId w:val="0"/>
        </w:numPr>
        <w:ind w:left="720" w:hanging="720"/>
        <w:rPr>
          <w:rFonts w:ascii="Tahoma" w:hAnsi="Tahoma" w:cs="Tahoma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4" w:name="_Toc517102632"/>
      <w:r w:rsidRPr="005E3716">
        <w:rPr>
          <w:rFonts w:ascii="Tahoma" w:hAnsi="Tahoma" w:cs="Tahoma"/>
        </w:rPr>
        <w:t>INFORME DE REVISION DE DOCUMENTOS PRECONTRACTUALES Y DISEÑOS</w:t>
      </w:r>
      <w:bookmarkEnd w:id="14"/>
      <w:r w:rsidRPr="005E3716">
        <w:rPr>
          <w:rFonts w:ascii="Tahoma" w:hAnsi="Tahoma" w:cs="Tahoma"/>
        </w:rPr>
        <w:t xml:space="preserve"> </w:t>
      </w:r>
    </w:p>
    <w:p w:rsidR="007F06FD" w:rsidRPr="005E3716" w:rsidRDefault="007F06FD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 xml:space="preserve">INDICAR GENERALIDADES DEL </w:t>
      </w:r>
      <w:proofErr w:type="gramStart"/>
      <w:r w:rsidRPr="005E3716">
        <w:rPr>
          <w:rFonts w:ascii="Tahoma" w:hAnsi="Tahoma" w:cs="Tahoma"/>
          <w:b/>
          <w:highlight w:val="yellow"/>
        </w:rPr>
        <w:t>INFORME  DE</w:t>
      </w:r>
      <w:proofErr w:type="gramEnd"/>
      <w:r w:rsidRPr="005E3716">
        <w:rPr>
          <w:rFonts w:ascii="Tahoma" w:hAnsi="Tahoma" w:cs="Tahoma"/>
          <w:b/>
          <w:highlight w:val="yellow"/>
        </w:rPr>
        <w:t xml:space="preserve"> REVISIÓN INICIAL</w:t>
      </w:r>
      <w:r w:rsidR="00C06D0C" w:rsidRPr="005E3716">
        <w:rPr>
          <w:rFonts w:ascii="Tahoma" w:hAnsi="Tahoma" w:cs="Tahoma"/>
          <w:b/>
          <w:highlight w:val="yellow"/>
        </w:rPr>
        <w:t xml:space="preserve"> QUE ES OBLIGACIÓN CONTRACTUAL DEL INTERVENTOR Y EL CONTRATISTA CONCLUYENTO SI EL PROYECTO CUENTA CON TODOS LOS ELEMENTOS QUE PERMITAN SU DESARROLLO.</w:t>
      </w:r>
    </w:p>
    <w:p w:rsidR="00C06D0C" w:rsidRPr="005E3716" w:rsidRDefault="00C06D0C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VERIFICAR EL CUMPLIMIENTO DE TODAS Y CADA UNA DE LAS OBLIGACI</w:t>
      </w:r>
      <w:r w:rsidR="0064720E" w:rsidRPr="005E3716">
        <w:rPr>
          <w:rFonts w:ascii="Tahoma" w:hAnsi="Tahoma" w:cs="Tahoma"/>
          <w:b/>
          <w:highlight w:val="yellow"/>
        </w:rPr>
        <w:t xml:space="preserve">ONES DEL CONTRATISTA PREVIO AL INICIO DE ACTIVIDADES </w:t>
      </w:r>
    </w:p>
    <w:p w:rsidR="0064720E" w:rsidRPr="005E3716" w:rsidRDefault="0064720E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PARA EL PRIMER INFORME MENSUAL EN EL CASO DE CONVENIOS</w:t>
      </w:r>
      <w:proofErr w:type="gramStart"/>
      <w:r w:rsidRPr="005E3716">
        <w:rPr>
          <w:rFonts w:ascii="Tahoma" w:hAnsi="Tahoma" w:cs="Tahoma"/>
          <w:b/>
          <w:highlight w:val="yellow"/>
        </w:rPr>
        <w:t>,  INCLUIR</w:t>
      </w:r>
      <w:proofErr w:type="gramEnd"/>
      <w:r w:rsidRPr="005E3716">
        <w:rPr>
          <w:rFonts w:ascii="Tahoma" w:hAnsi="Tahoma" w:cs="Tahoma"/>
          <w:b/>
          <w:highlight w:val="yellow"/>
        </w:rPr>
        <w:t xml:space="preserve"> TAMBIEN LA VERIFICACION DE LOS ITEMS DEL CONTRATO DERIVADO VS LOS DEL CONVENIO Y LAS QUE LAS OBLIGACIONES DEL CONVENIO HAYAN SIDO TRASLADADAS AL CONTRATO DE OBRA.</w:t>
      </w:r>
    </w:p>
    <w:p w:rsidR="007F06FD" w:rsidRPr="005E3716" w:rsidRDefault="007F06FD" w:rsidP="00387190">
      <w:pPr>
        <w:pStyle w:val="Ttulo2"/>
        <w:numPr>
          <w:ilvl w:val="0"/>
          <w:numId w:val="0"/>
        </w:numPr>
        <w:ind w:left="576"/>
        <w:rPr>
          <w:rFonts w:ascii="Tahoma" w:hAnsi="Tahoma" w:cs="Tahoma"/>
        </w:rPr>
      </w:pPr>
    </w:p>
    <w:p w:rsidR="00BC15FA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r w:rsidRPr="005E3716">
        <w:rPr>
          <w:rFonts w:ascii="Tahoma" w:hAnsi="Tahoma" w:cs="Tahoma"/>
        </w:rPr>
        <w:t xml:space="preserve"> </w:t>
      </w:r>
      <w:bookmarkStart w:id="15" w:name="_Toc517102633"/>
      <w:r w:rsidRPr="005E3716">
        <w:rPr>
          <w:rFonts w:ascii="Tahoma" w:hAnsi="Tahoma" w:cs="Tahoma"/>
        </w:rPr>
        <w:t>VERIFICACION DE PERSONAL, EQUIPOS Y MATERIALES</w:t>
      </w:r>
      <w:bookmarkEnd w:id="15"/>
      <w:r w:rsidRPr="005E3716">
        <w:rPr>
          <w:rFonts w:ascii="Tahoma" w:hAnsi="Tahoma" w:cs="Tahoma"/>
        </w:rPr>
        <w:t xml:space="preserve"> </w:t>
      </w:r>
    </w:p>
    <w:p w:rsidR="008E1B34" w:rsidRPr="005E3716" w:rsidRDefault="008E1B34" w:rsidP="008E1B34">
      <w:pPr>
        <w:rPr>
          <w:rFonts w:ascii="Tahoma" w:hAnsi="Tahoma" w:cs="Tahoma"/>
        </w:rPr>
      </w:pPr>
      <w:r w:rsidRPr="005E3716">
        <w:rPr>
          <w:rFonts w:ascii="Tahoma" w:eastAsiaTheme="majorEastAsia" w:hAnsi="Tahoma" w:cs="Tahoma"/>
          <w:color w:val="365F91" w:themeColor="accent1" w:themeShade="BF"/>
          <w:sz w:val="26"/>
          <w:szCs w:val="26"/>
        </w:rPr>
        <w:t>(Según</w:t>
      </w:r>
      <w:r w:rsidRPr="005E3716">
        <w:rPr>
          <w:rFonts w:ascii="Tahoma" w:hAnsi="Tahoma" w:cs="Tahoma"/>
        </w:rPr>
        <w:t xml:space="preserve"> la naturaleza del Contrato) (En este punto se reportan también cambios de personal y se adjunta la hoja de vida </w:t>
      </w:r>
      <w:proofErr w:type="gramStart"/>
      <w:r w:rsidRPr="005E3716">
        <w:rPr>
          <w:rFonts w:ascii="Tahoma" w:hAnsi="Tahoma" w:cs="Tahoma"/>
        </w:rPr>
        <w:t>aprobada )</w:t>
      </w:r>
      <w:proofErr w:type="gramEnd"/>
    </w:p>
    <w:p w:rsidR="008E1B34" w:rsidRPr="005E3716" w:rsidRDefault="007F06FD" w:rsidP="008E1B34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INDICAR PERSONAL Y CARGOS DE LOS MISMOS</w:t>
      </w:r>
    </w:p>
    <w:p w:rsidR="007F06FD" w:rsidRPr="005E3716" w:rsidRDefault="007F06FD" w:rsidP="008E1B34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lastRenderedPageBreak/>
        <w:t>PRESENTAR RELACIÓN DE EQUIPOS UTILIZADOS</w:t>
      </w:r>
    </w:p>
    <w:p w:rsidR="007F06FD" w:rsidRPr="005E3716" w:rsidRDefault="007F06FD" w:rsidP="008E1B34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PRESENTAR CONTROLES DE MATERIALES REALIZADOS.</w:t>
      </w:r>
    </w:p>
    <w:p w:rsidR="007F06FD" w:rsidRPr="005E3716" w:rsidRDefault="007F06FD" w:rsidP="008E1B34">
      <w:pPr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ADJUNTAR ANEXOS Y  SOPORTES</w:t>
      </w:r>
    </w:p>
    <w:p w:rsidR="008E1B34" w:rsidRPr="005E3716" w:rsidRDefault="007F06FD" w:rsidP="008E1B34">
      <w:pPr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CONCLUIR CUMPLIMIENTO DE OBLIGACIONES</w:t>
      </w:r>
    </w:p>
    <w:p w:rsidR="0064720E" w:rsidRPr="005E3716" w:rsidRDefault="0064720E" w:rsidP="008E1B34">
      <w:pPr>
        <w:rPr>
          <w:rFonts w:ascii="Tahoma" w:hAnsi="Tahoma" w:cs="Tahoma"/>
          <w:b/>
          <w:highlight w:val="yellow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r w:rsidRPr="005E3716">
        <w:rPr>
          <w:rFonts w:ascii="Tahoma" w:hAnsi="Tahoma" w:cs="Tahoma"/>
        </w:rPr>
        <w:t xml:space="preserve"> </w:t>
      </w:r>
      <w:bookmarkStart w:id="16" w:name="_Toc517102634"/>
      <w:r w:rsidRPr="005E3716">
        <w:rPr>
          <w:rFonts w:ascii="Tahoma" w:hAnsi="Tahoma" w:cs="Tahoma"/>
        </w:rPr>
        <w:t>REPORTE DE VERIFICACION DE PAGOS DE SEGURIDAD SOCIAL DEL CONTRATISTA OBJETO DE LA INTERVENTORIA</w:t>
      </w:r>
      <w:bookmarkEnd w:id="16"/>
    </w:p>
    <w:p w:rsidR="008E1B34" w:rsidRPr="005E3716" w:rsidRDefault="007F06FD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ELABORAR TABLAS DE VERIFICACIÓN DE CUMPLIMIENTO DE PAGOS DE SEGURIDAD SOCIAL, ARL’S Y PARAFISCALES. DEBE SER COHERENTE CON NUMERAL 7.</w:t>
      </w:r>
    </w:p>
    <w:p w:rsidR="007F06FD" w:rsidRPr="005E3716" w:rsidRDefault="007F06FD" w:rsidP="007F06FD">
      <w:pPr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CONCLUIR CUMPLIMIENTO DE OBLIGACIONES</w:t>
      </w:r>
    </w:p>
    <w:p w:rsidR="007F06FD" w:rsidRPr="005E3716" w:rsidRDefault="007F06FD" w:rsidP="008E1B34">
      <w:pPr>
        <w:rPr>
          <w:rFonts w:ascii="Tahoma" w:hAnsi="Tahoma" w:cs="Tahoma"/>
          <w:b/>
          <w:u w:val="single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7" w:name="_Toc517102635"/>
      <w:r w:rsidRPr="005E3716">
        <w:rPr>
          <w:rFonts w:ascii="Tahoma" w:hAnsi="Tahoma" w:cs="Tahoma"/>
        </w:rPr>
        <w:t>BALANCE FINANCIERO DEL CONTRATO LO PROGRAMADO VS LO EJECUTADO</w:t>
      </w:r>
      <w:bookmarkEnd w:id="17"/>
    </w:p>
    <w:p w:rsidR="008E1B34" w:rsidRPr="005E3716" w:rsidRDefault="00EA1F1B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sz w:val="20"/>
          <w:szCs w:val="28"/>
          <w:highlight w:val="yellow"/>
        </w:rPr>
        <w:t>DEBEN PRESENTARSE GRÁFICOS Y CURVAS CON LAS CUALES SE PUEDAN COMPARAR LAS DOS SITUACIONES. PUEDEN ESTABLECERSE CONCLUSIONES O APRECIACIONES SEGÚN LOS DATOS QUE ARROJEN DICHAS CURVAS O GRÁFICAS. ESTO DE CONFORMIDAD CON LA PROGRAMACIÓN</w:t>
      </w:r>
      <w:r w:rsidR="00811B18" w:rsidRPr="005E3716">
        <w:rPr>
          <w:rFonts w:ascii="Tahoma" w:hAnsi="Tahoma" w:cs="Tahoma"/>
          <w:b/>
          <w:sz w:val="20"/>
          <w:szCs w:val="28"/>
          <w:highlight w:val="yellow"/>
        </w:rPr>
        <w:t xml:space="preserve"> FINAL</w:t>
      </w:r>
      <w:r w:rsidRPr="005E3716">
        <w:rPr>
          <w:rFonts w:ascii="Tahoma" w:hAnsi="Tahoma" w:cs="Tahoma"/>
          <w:b/>
          <w:sz w:val="20"/>
          <w:szCs w:val="28"/>
          <w:highlight w:val="yellow"/>
        </w:rPr>
        <w:t xml:space="preserve"> APROBADA QUE DEBE SER ADJUNTADA Y PRESENTADA EN RESUMEN. EN CASO DE EXISTIR REPROGRAMACIONES DEBE MENCIONARSE Y ACTUALIZAR DATOS ASI COMO REMITIR DICHA PROGRAMACIÓN CON SUS SOPORTES TALES COMO EL FLUJO DE CAJA</w:t>
      </w: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8" w:name="_Toc517102636"/>
      <w:r w:rsidRPr="005E3716">
        <w:rPr>
          <w:rFonts w:ascii="Tahoma" w:hAnsi="Tahoma" w:cs="Tahoma"/>
        </w:rPr>
        <w:t>INFORME DE AVANCE DE EJECUCION FISICO, FINANCIERO Y CRONOLOGICO DEL PERIODO Y ACUMULADO</w:t>
      </w:r>
      <w:bookmarkEnd w:id="18"/>
    </w:p>
    <w:p w:rsidR="00EA1F1B" w:rsidRPr="005E3716" w:rsidRDefault="00EA1F1B" w:rsidP="00EA1F1B">
      <w:pPr>
        <w:ind w:left="360"/>
        <w:jc w:val="both"/>
        <w:rPr>
          <w:rFonts w:ascii="Tahoma" w:hAnsi="Tahoma" w:cs="Tahoma"/>
          <w:b/>
          <w:sz w:val="20"/>
          <w:szCs w:val="28"/>
        </w:rPr>
      </w:pPr>
      <w:r w:rsidRPr="005E3716">
        <w:rPr>
          <w:rFonts w:ascii="Tahoma" w:hAnsi="Tahoma" w:cs="Tahoma"/>
          <w:b/>
          <w:sz w:val="20"/>
          <w:szCs w:val="28"/>
          <w:highlight w:val="yellow"/>
        </w:rPr>
        <w:t xml:space="preserve">DEBE PRESENTARSE UNA DESCRIPCIÓN DE LAS ACTIVIDADES EJECUTADAS DURANTE </w:t>
      </w:r>
      <w:r w:rsidR="00811B18" w:rsidRPr="005E3716">
        <w:rPr>
          <w:rFonts w:ascii="Tahoma" w:hAnsi="Tahoma" w:cs="Tahoma"/>
          <w:b/>
          <w:sz w:val="20"/>
          <w:szCs w:val="28"/>
          <w:highlight w:val="yellow"/>
        </w:rPr>
        <w:t>EL ÚLTIMO CORTE</w:t>
      </w:r>
      <w:r w:rsidRPr="005E3716">
        <w:rPr>
          <w:rFonts w:ascii="Tahoma" w:hAnsi="Tahoma" w:cs="Tahoma"/>
          <w:b/>
          <w:sz w:val="20"/>
          <w:szCs w:val="28"/>
          <w:highlight w:val="yellow"/>
        </w:rPr>
        <w:t xml:space="preserve">, COMO LAS </w:t>
      </w:r>
      <w:proofErr w:type="gramStart"/>
      <w:r w:rsidRPr="005E3716">
        <w:rPr>
          <w:rFonts w:ascii="Tahoma" w:hAnsi="Tahoma" w:cs="Tahoma"/>
          <w:b/>
          <w:sz w:val="20"/>
          <w:szCs w:val="28"/>
          <w:highlight w:val="yellow"/>
        </w:rPr>
        <w:t xml:space="preserve">FINALES  </w:t>
      </w:r>
      <w:r w:rsidR="00811B18" w:rsidRPr="005E3716">
        <w:rPr>
          <w:rFonts w:ascii="Tahoma" w:hAnsi="Tahoma" w:cs="Tahoma"/>
          <w:b/>
          <w:sz w:val="20"/>
          <w:szCs w:val="28"/>
          <w:highlight w:val="yellow"/>
        </w:rPr>
        <w:t>TOTALES</w:t>
      </w:r>
      <w:proofErr w:type="gramEnd"/>
      <w:r w:rsidR="00811B18" w:rsidRPr="005E3716">
        <w:rPr>
          <w:rFonts w:ascii="Tahoma" w:hAnsi="Tahoma" w:cs="Tahoma"/>
          <w:b/>
          <w:sz w:val="20"/>
          <w:szCs w:val="28"/>
          <w:highlight w:val="yellow"/>
        </w:rPr>
        <w:t xml:space="preserve"> </w:t>
      </w:r>
      <w:r w:rsidRPr="005E3716">
        <w:rPr>
          <w:rFonts w:ascii="Tahoma" w:hAnsi="Tahoma" w:cs="Tahoma"/>
          <w:b/>
          <w:sz w:val="20"/>
          <w:szCs w:val="28"/>
          <w:highlight w:val="yellow"/>
        </w:rPr>
        <w:t>ACUMULADAS. ESTO CON EL FIN DE OBTENER INFORMACIÓN CONSOLIDADA. IGUALMENTE, PUEDEN EMPLEARSE CUADROS, GRAFICOS Y CURVAS, PARA LO CUAL PUEDE TOMAR ALGUNOS DATOS DE LA PROGRAMACIÓN DE OBRA</w:t>
      </w:r>
      <w:r w:rsidR="0064720E" w:rsidRPr="005E3716">
        <w:rPr>
          <w:rFonts w:ascii="Tahoma" w:hAnsi="Tahoma" w:cs="Tahoma"/>
          <w:b/>
          <w:sz w:val="20"/>
          <w:szCs w:val="28"/>
          <w:highlight w:val="yellow"/>
        </w:rPr>
        <w:t>, RECOGIENDO LA INFORMACIÓN RESUMIDA DEL INFORME SEMANAL Y JUSTIFICANDO CON MA</w:t>
      </w:r>
      <w:r w:rsidR="008E442F" w:rsidRPr="005E3716">
        <w:rPr>
          <w:rFonts w:ascii="Tahoma" w:hAnsi="Tahoma" w:cs="Tahoma"/>
          <w:b/>
          <w:sz w:val="20"/>
          <w:szCs w:val="28"/>
          <w:highlight w:val="yellow"/>
        </w:rPr>
        <w:t>Y</w:t>
      </w:r>
      <w:r w:rsidR="0064720E" w:rsidRPr="005E3716">
        <w:rPr>
          <w:rFonts w:ascii="Tahoma" w:hAnsi="Tahoma" w:cs="Tahoma"/>
          <w:b/>
          <w:sz w:val="20"/>
          <w:szCs w:val="28"/>
          <w:highlight w:val="yellow"/>
        </w:rPr>
        <w:t>OR DETALLE DICHOS AVANCES</w:t>
      </w:r>
      <w:r w:rsidRPr="005E3716">
        <w:rPr>
          <w:rFonts w:ascii="Tahoma" w:hAnsi="Tahoma" w:cs="Tahoma"/>
          <w:b/>
          <w:sz w:val="20"/>
          <w:szCs w:val="28"/>
          <w:highlight w:val="yellow"/>
        </w:rPr>
        <w:t>.</w:t>
      </w:r>
    </w:p>
    <w:p w:rsidR="00EA1F1B" w:rsidRPr="005E3716" w:rsidRDefault="00EA1F1B" w:rsidP="00EA1F1B">
      <w:pPr>
        <w:ind w:left="360"/>
        <w:jc w:val="both"/>
        <w:rPr>
          <w:rFonts w:ascii="Tahoma" w:hAnsi="Tahoma" w:cs="Tahoma"/>
          <w:b/>
          <w:sz w:val="20"/>
          <w:szCs w:val="28"/>
        </w:rPr>
      </w:pPr>
    </w:p>
    <w:p w:rsidR="008E1B34" w:rsidRPr="005E3716" w:rsidRDefault="00EA1F1B" w:rsidP="00EA1F1B">
      <w:pPr>
        <w:rPr>
          <w:rFonts w:ascii="Tahoma" w:hAnsi="Tahoma" w:cs="Tahoma"/>
        </w:rPr>
      </w:pPr>
      <w:r w:rsidRPr="005E3716">
        <w:rPr>
          <w:rFonts w:ascii="Tahoma" w:hAnsi="Tahoma" w:cs="Tahoma"/>
          <w:b/>
          <w:sz w:val="20"/>
          <w:szCs w:val="28"/>
          <w:highlight w:val="yellow"/>
        </w:rPr>
        <w:lastRenderedPageBreak/>
        <w:t xml:space="preserve">SE RECOMIENDA PRESENTAR PRESUPUESTO DE OBRA POR COMPONENTES CON CANTIDADES, </w:t>
      </w:r>
      <w:proofErr w:type="gramStart"/>
      <w:r w:rsidRPr="005E3716">
        <w:rPr>
          <w:rFonts w:ascii="Tahoma" w:hAnsi="Tahoma" w:cs="Tahoma"/>
          <w:b/>
          <w:sz w:val="20"/>
          <w:szCs w:val="28"/>
          <w:highlight w:val="yellow"/>
        </w:rPr>
        <w:t>CONTRACTUALES ,</w:t>
      </w:r>
      <w:proofErr w:type="gramEnd"/>
      <w:r w:rsidRPr="005E3716">
        <w:rPr>
          <w:rFonts w:ascii="Tahoma" w:hAnsi="Tahoma" w:cs="Tahoma"/>
          <w:b/>
          <w:sz w:val="20"/>
          <w:szCs w:val="28"/>
          <w:highlight w:val="yellow"/>
        </w:rPr>
        <w:t xml:space="preserve"> AVANCE PARCIAL, ACUMULADO Y PORCENTAJES.</w:t>
      </w: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19" w:name="_Toc517102637"/>
      <w:r w:rsidRPr="005E3716">
        <w:rPr>
          <w:rFonts w:ascii="Tahoma" w:hAnsi="Tahoma" w:cs="Tahoma"/>
        </w:rPr>
        <w:t>INFORME DE SEGUIMIENTO A</w:t>
      </w:r>
      <w:proofErr w:type="gramStart"/>
      <w:r w:rsidRPr="005E3716">
        <w:rPr>
          <w:rFonts w:ascii="Tahoma" w:hAnsi="Tahoma" w:cs="Tahoma"/>
        </w:rPr>
        <w:t>:  PLAN</w:t>
      </w:r>
      <w:proofErr w:type="gramEnd"/>
      <w:r w:rsidRPr="005E3716">
        <w:rPr>
          <w:rFonts w:ascii="Tahoma" w:hAnsi="Tahoma" w:cs="Tahoma"/>
        </w:rPr>
        <w:t xml:space="preserve"> DE TRABAJO, </w:t>
      </w:r>
      <w:r w:rsidR="008E442F" w:rsidRPr="005E3716">
        <w:rPr>
          <w:rFonts w:ascii="Tahoma" w:hAnsi="Tahoma" w:cs="Tahoma"/>
        </w:rPr>
        <w:t>ASPECTOS</w:t>
      </w:r>
      <w:r w:rsidRPr="005E3716">
        <w:rPr>
          <w:rFonts w:ascii="Tahoma" w:hAnsi="Tahoma" w:cs="Tahoma"/>
        </w:rPr>
        <w:t xml:space="preserve"> SISO, MANEJO </w:t>
      </w:r>
      <w:r w:rsidR="00BC15FA" w:rsidRPr="005E3716">
        <w:rPr>
          <w:rFonts w:ascii="Tahoma" w:hAnsi="Tahoma" w:cs="Tahoma"/>
        </w:rPr>
        <w:t xml:space="preserve">AMBIENTAL,  </w:t>
      </w:r>
      <w:r w:rsidR="008E442F" w:rsidRPr="005E3716">
        <w:rPr>
          <w:rFonts w:ascii="Tahoma" w:hAnsi="Tahoma" w:cs="Tahoma"/>
        </w:rPr>
        <w:t xml:space="preserve">RELACIÓN Y </w:t>
      </w:r>
      <w:r w:rsidRPr="005E3716">
        <w:rPr>
          <w:rFonts w:ascii="Tahoma" w:hAnsi="Tahoma" w:cs="Tahoma"/>
        </w:rPr>
        <w:t>ORGANIGRAMA DEL PERSONAL DE NÓMINA Y CONTRATADO</w:t>
      </w:r>
      <w:bookmarkEnd w:id="19"/>
    </w:p>
    <w:p w:rsidR="000C6F76" w:rsidRPr="005E3716" w:rsidRDefault="000C6F76" w:rsidP="000C6F76">
      <w:pPr>
        <w:rPr>
          <w:rFonts w:ascii="Tahoma" w:hAnsi="Tahoma" w:cs="Tahoma"/>
        </w:rPr>
      </w:pPr>
    </w:p>
    <w:p w:rsidR="00532D83" w:rsidRPr="005E3716" w:rsidRDefault="00EA1F1B" w:rsidP="00532D83">
      <w:pPr>
        <w:jc w:val="both"/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SEPARAR POR SUBTITULOS</w:t>
      </w:r>
      <w:r w:rsidR="0064720E" w:rsidRPr="005E3716">
        <w:rPr>
          <w:rFonts w:ascii="Tahoma" w:hAnsi="Tahoma" w:cs="Tahoma"/>
          <w:b/>
          <w:highlight w:val="yellow"/>
        </w:rPr>
        <w:t xml:space="preserve"> LOS COMPONENTES DEL CAPITULO</w:t>
      </w:r>
      <w:r w:rsidRPr="005E3716">
        <w:rPr>
          <w:rFonts w:ascii="Tahoma" w:hAnsi="Tahoma" w:cs="Tahoma"/>
          <w:b/>
          <w:highlight w:val="yellow"/>
        </w:rPr>
        <w:t xml:space="preserve"> Y PRESENTAR INFORMACIÓN DE CADA COMPONENTE PARA LAS CONDICIONES </w:t>
      </w:r>
      <w:r w:rsidR="0064720E" w:rsidRPr="005E3716">
        <w:rPr>
          <w:rFonts w:ascii="Tahoma" w:hAnsi="Tahoma" w:cs="Tahoma"/>
          <w:b/>
          <w:highlight w:val="yellow"/>
        </w:rPr>
        <w:t>ACTUALES</w:t>
      </w:r>
      <w:r w:rsidRPr="005E3716">
        <w:rPr>
          <w:rFonts w:ascii="Tahoma" w:hAnsi="Tahoma" w:cs="Tahoma"/>
          <w:b/>
          <w:highlight w:val="yellow"/>
        </w:rPr>
        <w:t xml:space="preserve"> DEL PROYECTO. </w:t>
      </w:r>
    </w:p>
    <w:p w:rsidR="008E1B34" w:rsidRPr="005E3716" w:rsidRDefault="00EA1F1B" w:rsidP="00532D83">
      <w:pPr>
        <w:jc w:val="both"/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EMPLEAR CUADROS GRÁFICAS, ESQUEMAS PARA REPRESENTAR CIFRAS</w:t>
      </w:r>
      <w:r w:rsidR="00532D83" w:rsidRPr="005E3716">
        <w:rPr>
          <w:rFonts w:ascii="Tahoma" w:hAnsi="Tahoma" w:cs="Tahoma"/>
          <w:b/>
          <w:highlight w:val="yellow"/>
        </w:rPr>
        <w:t xml:space="preserve"> Y DATOS</w:t>
      </w:r>
    </w:p>
    <w:p w:rsidR="00F4597A" w:rsidRPr="005E3716" w:rsidRDefault="00F4597A" w:rsidP="00532D83">
      <w:pPr>
        <w:jc w:val="both"/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CONCLUIR CUMPLIMIENTO DE CADA CASO Y PRESENTAR ANEXOS</w:t>
      </w:r>
    </w:p>
    <w:p w:rsidR="008E1B34" w:rsidRPr="005E3716" w:rsidRDefault="008E1B34" w:rsidP="00CF06F5">
      <w:pPr>
        <w:pStyle w:val="Ttulo3"/>
        <w:numPr>
          <w:ilvl w:val="0"/>
          <w:numId w:val="0"/>
        </w:numPr>
        <w:ind w:left="720" w:hanging="720"/>
        <w:rPr>
          <w:rFonts w:ascii="Tahoma" w:hAnsi="Tahoma" w:cs="Tahoma"/>
        </w:rPr>
      </w:pPr>
      <w:r w:rsidRPr="005E3716">
        <w:rPr>
          <w:rStyle w:val="Ttulo2Car"/>
          <w:rFonts w:ascii="Tahoma" w:hAnsi="Tahoma" w:cs="Tahoma"/>
        </w:rPr>
        <w:t xml:space="preserve"> </w:t>
      </w:r>
      <w:bookmarkStart w:id="20" w:name="_Toc517102638"/>
      <w:r w:rsidRPr="005E3716">
        <w:rPr>
          <w:rFonts w:ascii="Tahoma" w:hAnsi="Tahoma" w:cs="Tahoma"/>
        </w:rPr>
        <w:t>INFORME DE REFERENCIAS TOPOGRAFICAS VERIFICADAS DENTRO DEL PERIODO CON SU RESPECTIVO SOPORTE</w:t>
      </w:r>
      <w:bookmarkEnd w:id="20"/>
      <w:r w:rsidRPr="005E3716">
        <w:rPr>
          <w:rFonts w:ascii="Tahoma" w:hAnsi="Tahoma" w:cs="Tahoma"/>
        </w:rPr>
        <w:t xml:space="preserve"> </w:t>
      </w:r>
    </w:p>
    <w:p w:rsidR="00F4597A" w:rsidRPr="005E3716" w:rsidRDefault="0031458D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 xml:space="preserve">PRESENTAR DESCRIPCIÓN DEL </w:t>
      </w:r>
      <w:r w:rsidR="00F4597A" w:rsidRPr="005E3716">
        <w:rPr>
          <w:rFonts w:ascii="Tahoma" w:hAnsi="Tahoma" w:cs="Tahoma"/>
          <w:b/>
          <w:highlight w:val="yellow"/>
          <w:u w:val="single"/>
        </w:rPr>
        <w:t>DESARROLLO DE ACTIVIDADES DE TOPOGRAFÍA, CONSOLIDACIÓN Y VERIFICACIÓN DE PLANOS RECORD POR PARTE DE INTERVENTORÍA, COHERENCIA DE LOS MISMOS CON MANUAL DE OPERACIÓN Y MANTENIMIENTO Y MEMORIAS DE CÁLCULO.</w:t>
      </w:r>
    </w:p>
    <w:p w:rsidR="00F4597A" w:rsidRPr="005E3716" w:rsidRDefault="00F4597A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PRESENTAR ANEXOS</w:t>
      </w:r>
    </w:p>
    <w:p w:rsidR="00F4597A" w:rsidRPr="005E3716" w:rsidRDefault="00F4597A" w:rsidP="008E1B34">
      <w:pPr>
        <w:rPr>
          <w:rFonts w:ascii="Tahoma" w:hAnsi="Tahoma" w:cs="Tahoma"/>
          <w:b/>
          <w:u w:val="single"/>
        </w:rPr>
      </w:pPr>
    </w:p>
    <w:p w:rsidR="008E1B34" w:rsidRPr="005E3716" w:rsidRDefault="008E1B34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1" w:name="_Toc517102639"/>
      <w:r w:rsidRPr="005E3716">
        <w:rPr>
          <w:rFonts w:ascii="Tahoma" w:hAnsi="Tahoma" w:cs="Tahoma"/>
        </w:rPr>
        <w:t>INFORMES TÉCNICOS DESARROLLADOS Y/O APROBADOS EN EL PERIODO.</w:t>
      </w:r>
      <w:bookmarkEnd w:id="21"/>
    </w:p>
    <w:p w:rsidR="008E1B34" w:rsidRPr="005E3716" w:rsidRDefault="00F4597A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 xml:space="preserve">RELACIÓN DE INFORMES PRESENTADOS CON SUS GENERALIDADES, TALES COMO MANUAL DE </w:t>
      </w:r>
      <w:r w:rsidR="00811B18" w:rsidRPr="005E3716">
        <w:rPr>
          <w:rFonts w:ascii="Tahoma" w:hAnsi="Tahoma" w:cs="Tahoma"/>
          <w:b/>
          <w:highlight w:val="yellow"/>
          <w:u w:val="single"/>
        </w:rPr>
        <w:t>OPERACIÓN Y MANTENIMIENTO</w:t>
      </w:r>
      <w:r w:rsidRPr="005E3716">
        <w:rPr>
          <w:rFonts w:ascii="Tahoma" w:hAnsi="Tahoma" w:cs="Tahoma"/>
          <w:b/>
          <w:highlight w:val="yellow"/>
          <w:u w:val="single"/>
        </w:rPr>
        <w:t>, INFORMES DE ANTICIPO, INFORMES DEL CONTRATISTA, INFORMES DEL PLAN DE GESTIÓN SOCIAL, INFORMES SEMANALES DE INTERVENTORÍA</w:t>
      </w:r>
      <w:r w:rsidR="008E442F" w:rsidRPr="005E3716">
        <w:rPr>
          <w:rFonts w:ascii="Tahoma" w:hAnsi="Tahoma" w:cs="Tahoma"/>
          <w:b/>
          <w:u w:val="single"/>
        </w:rPr>
        <w:t xml:space="preserve">, </w:t>
      </w:r>
      <w:r w:rsidR="008E442F" w:rsidRPr="005E3716">
        <w:rPr>
          <w:rFonts w:ascii="Tahoma" w:hAnsi="Tahoma" w:cs="Tahoma"/>
          <w:b/>
          <w:highlight w:val="yellow"/>
          <w:u w:val="single"/>
        </w:rPr>
        <w:t>BITÀCORA</w:t>
      </w:r>
    </w:p>
    <w:p w:rsidR="00F4597A" w:rsidRPr="005E3716" w:rsidRDefault="00F4597A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 xml:space="preserve">INFORMES DE </w:t>
      </w:r>
      <w:r w:rsidR="00A4431D" w:rsidRPr="005E3716">
        <w:rPr>
          <w:rFonts w:ascii="Tahoma" w:hAnsi="Tahoma" w:cs="Tahoma"/>
          <w:b/>
          <w:highlight w:val="yellow"/>
          <w:u w:val="single"/>
        </w:rPr>
        <w:t xml:space="preserve">LA TOTALIDAD </w:t>
      </w:r>
      <w:r w:rsidRPr="005E3716">
        <w:rPr>
          <w:rFonts w:ascii="Tahoma" w:hAnsi="Tahoma" w:cs="Tahoma"/>
          <w:b/>
          <w:highlight w:val="yellow"/>
          <w:u w:val="single"/>
        </w:rPr>
        <w:t>PRUEBAS DE CALIDAD</w:t>
      </w:r>
      <w:r w:rsidR="00A4431D" w:rsidRPr="005E3716">
        <w:rPr>
          <w:rFonts w:ascii="Tahoma" w:hAnsi="Tahoma" w:cs="Tahoma"/>
          <w:b/>
          <w:highlight w:val="yellow"/>
          <w:u w:val="single"/>
        </w:rPr>
        <w:t xml:space="preserve"> </w:t>
      </w:r>
      <w:r w:rsidRPr="005E3716">
        <w:rPr>
          <w:rFonts w:ascii="Tahoma" w:hAnsi="Tahoma" w:cs="Tahoma"/>
          <w:b/>
          <w:highlight w:val="yellow"/>
          <w:u w:val="single"/>
        </w:rPr>
        <w:t xml:space="preserve"> (PRUEBAS HIDRÁULICAS, CONCRETOS) PRESENTAR CUADROS RESUMEN Y RESULTADOS</w:t>
      </w:r>
      <w:r w:rsidRPr="005E3716">
        <w:rPr>
          <w:rFonts w:ascii="Tahoma" w:hAnsi="Tahoma" w:cs="Tahoma"/>
          <w:b/>
          <w:u w:val="single"/>
        </w:rPr>
        <w:t xml:space="preserve">. </w:t>
      </w:r>
      <w:r w:rsidRPr="005E3716">
        <w:rPr>
          <w:rFonts w:ascii="Tahoma" w:hAnsi="Tahoma" w:cs="Tahoma"/>
          <w:b/>
          <w:highlight w:val="yellow"/>
          <w:u w:val="single"/>
        </w:rPr>
        <w:t>ADJUNTAR ANEXO</w:t>
      </w:r>
      <w:r w:rsidR="00A4431D" w:rsidRPr="005E3716">
        <w:rPr>
          <w:rFonts w:ascii="Tahoma" w:hAnsi="Tahoma" w:cs="Tahoma"/>
          <w:b/>
          <w:u w:val="single"/>
        </w:rPr>
        <w:t>S</w:t>
      </w:r>
      <w:r w:rsidRPr="005E3716">
        <w:rPr>
          <w:rFonts w:ascii="Tahoma" w:hAnsi="Tahoma" w:cs="Tahoma"/>
          <w:b/>
          <w:u w:val="single"/>
        </w:rPr>
        <w:t xml:space="preserve"> </w:t>
      </w:r>
      <w:r w:rsidRPr="005E3716">
        <w:rPr>
          <w:rFonts w:ascii="Tahoma" w:hAnsi="Tahoma" w:cs="Tahoma"/>
          <w:b/>
          <w:highlight w:val="yellow"/>
          <w:u w:val="single"/>
        </w:rPr>
        <w:t>Y SOPORTES</w:t>
      </w:r>
      <w:r w:rsidR="008E442F" w:rsidRPr="005E3716">
        <w:rPr>
          <w:rFonts w:ascii="Tahoma" w:hAnsi="Tahoma" w:cs="Tahoma"/>
          <w:b/>
          <w:u w:val="single"/>
        </w:rPr>
        <w:t xml:space="preserve">, </w:t>
      </w:r>
      <w:r w:rsidR="008E442F" w:rsidRPr="005E3716">
        <w:rPr>
          <w:rFonts w:ascii="Tahoma" w:hAnsi="Tahoma" w:cs="Tahoma"/>
          <w:b/>
          <w:highlight w:val="yellow"/>
          <w:u w:val="single"/>
        </w:rPr>
        <w:t>DONDE SE EVIDENCIA LA CERTIFICACIÓN DE CALIBRACIÓN DE EQUIPOS EMPLEADOS, ACREDITACIÓN DE LABORATORIOS QUE GARANTICEN LA CONFIABILIDAD DE LOS RESULTADOS</w:t>
      </w:r>
    </w:p>
    <w:p w:rsidR="00F4597A" w:rsidRPr="005E3716" w:rsidRDefault="00F4597A" w:rsidP="008E1B34">
      <w:pPr>
        <w:rPr>
          <w:rFonts w:ascii="Tahoma" w:hAnsi="Tahoma" w:cs="Tahoma"/>
          <w:b/>
          <w:u w:val="single"/>
        </w:rPr>
      </w:pPr>
    </w:p>
    <w:p w:rsidR="00CA65DC" w:rsidRPr="005E3716" w:rsidRDefault="00F4597A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lastRenderedPageBreak/>
        <w:t>PRESENTAR ANEXOS</w:t>
      </w:r>
    </w:p>
    <w:p w:rsidR="00CA65DC" w:rsidRPr="005E3716" w:rsidRDefault="00CA65D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2" w:name="_Toc517102640"/>
      <w:r w:rsidRPr="005E3716">
        <w:rPr>
          <w:rFonts w:ascii="Tahoma" w:hAnsi="Tahoma" w:cs="Tahoma"/>
        </w:rPr>
        <w:t>MEMORIAS DE CALCULO DE CANTIDADES EJECUTADAS</w:t>
      </w:r>
      <w:bookmarkEnd w:id="22"/>
    </w:p>
    <w:p w:rsidR="0031458D" w:rsidRPr="005E3716" w:rsidRDefault="0031458D" w:rsidP="008E1B34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SON LOS SOPORTES QUE JUSTIFICAN EL AVANCE DE LAS OBRAS PRESENTADOS EN LOS CUADROS. DEBEN SER CLARAS Y ORDENADAS PARA FACILITAR SU LECTURA E INTERPRETACIÓN</w:t>
      </w:r>
    </w:p>
    <w:p w:rsidR="00CA65DC" w:rsidRPr="005E3716" w:rsidRDefault="00F4597A" w:rsidP="008E1B34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CANTIDADES FINALES EJECUTADAS Y SUS SOPORTES</w:t>
      </w:r>
      <w:r w:rsidR="00A4431D" w:rsidRPr="005E3716">
        <w:rPr>
          <w:rFonts w:ascii="Tahoma" w:hAnsi="Tahoma" w:cs="Tahoma"/>
          <w:b/>
          <w:highlight w:val="yellow"/>
          <w:u w:val="single"/>
        </w:rPr>
        <w:t>, COHERENCIA CON ACTAS FINALES DE PAGO Y RECIBO FINAL</w:t>
      </w:r>
      <w:r w:rsidR="00811B18" w:rsidRPr="005E3716">
        <w:rPr>
          <w:rFonts w:ascii="Tahoma" w:hAnsi="Tahoma" w:cs="Tahoma"/>
          <w:b/>
          <w:highlight w:val="yellow"/>
          <w:u w:val="single"/>
        </w:rPr>
        <w:t xml:space="preserve"> Y PLANOS RECORD</w:t>
      </w:r>
      <w:r w:rsidR="00A4431D" w:rsidRPr="005E3716">
        <w:rPr>
          <w:rFonts w:ascii="Tahoma" w:hAnsi="Tahoma" w:cs="Tahoma"/>
          <w:b/>
          <w:u w:val="single"/>
        </w:rPr>
        <w:t xml:space="preserve"> </w:t>
      </w:r>
    </w:p>
    <w:p w:rsidR="00CA65DC" w:rsidRPr="005E3716" w:rsidRDefault="00CA65D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3" w:name="_Toc517102641"/>
      <w:r w:rsidRPr="005E3716">
        <w:rPr>
          <w:rFonts w:ascii="Tahoma" w:hAnsi="Tahoma" w:cs="Tahoma"/>
        </w:rPr>
        <w:t>RESUMEN DE ACTAS SUSCRITAS DENTRO DEL PERIODO</w:t>
      </w:r>
      <w:bookmarkEnd w:id="23"/>
    </w:p>
    <w:p w:rsidR="00CA65DC" w:rsidRPr="005E3716" w:rsidRDefault="00A4431D" w:rsidP="00A4431D">
      <w:pPr>
        <w:rPr>
          <w:rFonts w:ascii="Tahoma" w:hAnsi="Tahoma" w:cs="Tahoma"/>
          <w:b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 xml:space="preserve">PRESENTAR RELACIÓN DE LAS ACTAS MAS RELEVANTES DEL DESARROLLO DEL CONTRATO, INCLUSO LAS DE LOS COMITES DE OBRA </w:t>
      </w:r>
      <w:r w:rsidR="008E442F" w:rsidRPr="005E3716">
        <w:rPr>
          <w:rFonts w:ascii="Tahoma" w:hAnsi="Tahoma" w:cs="Tahoma"/>
          <w:b/>
          <w:highlight w:val="yellow"/>
          <w:u w:val="single"/>
        </w:rPr>
        <w:t>INDICANDO LOS COMPROMISOS ADQUIRIDOS Y CONTROLANDO EL CUMPLIMIENTO DE</w:t>
      </w:r>
      <w:r w:rsidR="008E442F" w:rsidRPr="005E3716">
        <w:rPr>
          <w:rFonts w:ascii="Tahoma" w:hAnsi="Tahoma" w:cs="Tahoma"/>
          <w:b/>
          <w:u w:val="single"/>
        </w:rPr>
        <w:t xml:space="preserve"> </w:t>
      </w:r>
      <w:r w:rsidR="008E442F" w:rsidRPr="005E3716">
        <w:rPr>
          <w:rFonts w:ascii="Tahoma" w:hAnsi="Tahoma" w:cs="Tahoma"/>
          <w:b/>
          <w:highlight w:val="yellow"/>
          <w:u w:val="single"/>
        </w:rPr>
        <w:t>LAS PA RTES, TALES COMO CONTRATISTA, INTERVENTOR, MUNICIPIO Y EPC SA ESP</w:t>
      </w:r>
    </w:p>
    <w:p w:rsidR="00A4431D" w:rsidRPr="005E3716" w:rsidRDefault="00A4431D" w:rsidP="00A4431D">
      <w:pPr>
        <w:rPr>
          <w:rFonts w:ascii="Tahoma" w:hAnsi="Tahoma" w:cs="Tahoma"/>
          <w:b/>
          <w:u w:val="single"/>
        </w:rPr>
      </w:pPr>
    </w:p>
    <w:p w:rsidR="00A4431D" w:rsidRPr="005E3716" w:rsidRDefault="00A4431D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4" w:name="_Toc517102642"/>
      <w:r w:rsidRPr="005E3716">
        <w:rPr>
          <w:rFonts w:ascii="Tahoma" w:hAnsi="Tahoma" w:cs="Tahoma"/>
        </w:rPr>
        <w:t xml:space="preserve">RELACIONAR Y ADJUNTAR COPIAS DE ACTAS </w:t>
      </w:r>
      <w:r w:rsidR="008E442F" w:rsidRPr="005E3716">
        <w:rPr>
          <w:rFonts w:ascii="Tahoma" w:hAnsi="Tahoma" w:cs="Tahoma"/>
        </w:rPr>
        <w:t>Y SOPORTES</w:t>
      </w:r>
      <w:bookmarkEnd w:id="24"/>
    </w:p>
    <w:p w:rsidR="00CA65DC" w:rsidRPr="005E3716" w:rsidRDefault="00CA65DC" w:rsidP="00CA65DC">
      <w:pPr>
        <w:ind w:firstLine="708"/>
        <w:rPr>
          <w:rFonts w:ascii="Tahoma" w:hAnsi="Tahoma" w:cs="Tahoma"/>
          <w:b/>
          <w:u w:val="single"/>
        </w:rPr>
      </w:pPr>
    </w:p>
    <w:p w:rsidR="00CA65DC" w:rsidRPr="005E3716" w:rsidRDefault="00CA65D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5" w:name="_Toc517102643"/>
      <w:r w:rsidRPr="005E3716">
        <w:rPr>
          <w:rFonts w:ascii="Tahoma" w:hAnsi="Tahoma" w:cs="Tahoma"/>
        </w:rPr>
        <w:t>INFORME DE ACTIVIDADES REALIZADAS DURANTE EL MES</w:t>
      </w:r>
      <w:bookmarkEnd w:id="25"/>
    </w:p>
    <w:p w:rsidR="00387190" w:rsidRPr="005E3716" w:rsidRDefault="0031458D" w:rsidP="00387190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 xml:space="preserve">PRESENTAR INFORME DE LO </w:t>
      </w:r>
      <w:r w:rsidR="00811B18" w:rsidRPr="005E3716">
        <w:rPr>
          <w:rFonts w:ascii="Tahoma" w:hAnsi="Tahoma" w:cs="Tahoma"/>
          <w:b/>
          <w:highlight w:val="yellow"/>
          <w:u w:val="single"/>
        </w:rPr>
        <w:t>HECHO</w:t>
      </w:r>
      <w:r w:rsidRPr="005E3716">
        <w:rPr>
          <w:rFonts w:ascii="Tahoma" w:hAnsi="Tahoma" w:cs="Tahoma"/>
          <w:b/>
          <w:highlight w:val="yellow"/>
          <w:u w:val="single"/>
        </w:rPr>
        <w:t xml:space="preserve"> EN EL </w:t>
      </w:r>
      <w:r w:rsidR="00811B18" w:rsidRPr="005E3716">
        <w:rPr>
          <w:rFonts w:ascii="Tahoma" w:hAnsi="Tahoma" w:cs="Tahoma"/>
          <w:b/>
          <w:highlight w:val="yellow"/>
          <w:u w:val="single"/>
        </w:rPr>
        <w:t>ÚLTIMO</w:t>
      </w:r>
      <w:r w:rsidRPr="005E3716">
        <w:rPr>
          <w:rFonts w:ascii="Tahoma" w:hAnsi="Tahoma" w:cs="Tahoma"/>
          <w:b/>
          <w:highlight w:val="yellow"/>
          <w:u w:val="single"/>
        </w:rPr>
        <w:t xml:space="preserve"> PERIODO Y </w:t>
      </w:r>
      <w:proofErr w:type="gramStart"/>
      <w:r w:rsidRPr="005E3716">
        <w:rPr>
          <w:rFonts w:ascii="Tahoma" w:hAnsi="Tahoma" w:cs="Tahoma"/>
          <w:b/>
          <w:highlight w:val="yellow"/>
          <w:u w:val="single"/>
        </w:rPr>
        <w:t>LO  REALIZADO</w:t>
      </w:r>
      <w:proofErr w:type="gramEnd"/>
      <w:r w:rsidRPr="005E3716">
        <w:rPr>
          <w:rFonts w:ascii="Tahoma" w:hAnsi="Tahoma" w:cs="Tahoma"/>
          <w:b/>
          <w:highlight w:val="yellow"/>
          <w:u w:val="single"/>
        </w:rPr>
        <w:t xml:space="preserve"> </w:t>
      </w:r>
      <w:r w:rsidR="008E442F" w:rsidRPr="005E3716">
        <w:rPr>
          <w:rFonts w:ascii="Tahoma" w:hAnsi="Tahoma" w:cs="Tahoma"/>
          <w:b/>
          <w:highlight w:val="yellow"/>
          <w:u w:val="single"/>
        </w:rPr>
        <w:t>POR LA INTERVENTORÍA EN EL DESARROLLO DE LA OBRA</w:t>
      </w:r>
      <w:r w:rsidRPr="005E3716">
        <w:rPr>
          <w:rFonts w:ascii="Tahoma" w:hAnsi="Tahoma" w:cs="Tahoma"/>
          <w:b/>
          <w:highlight w:val="yellow"/>
          <w:u w:val="single"/>
        </w:rPr>
        <w:t xml:space="preserve">, </w:t>
      </w:r>
      <w:r w:rsidR="006B5C40" w:rsidRPr="005E3716">
        <w:rPr>
          <w:rFonts w:ascii="Tahoma" w:hAnsi="Tahoma" w:cs="Tahoma"/>
          <w:b/>
          <w:highlight w:val="yellow"/>
          <w:u w:val="single"/>
        </w:rPr>
        <w:t xml:space="preserve">HACIENDO ÉNFASIS EN LAS OBLIGACIONES  CONTRACTUALES QUE LE ASISTEN AL INTERVENTOR </w:t>
      </w:r>
      <w:r w:rsidRPr="005E3716">
        <w:rPr>
          <w:rFonts w:ascii="Tahoma" w:hAnsi="Tahoma" w:cs="Tahoma"/>
          <w:b/>
          <w:highlight w:val="yellow"/>
          <w:u w:val="single"/>
        </w:rPr>
        <w:t>INCLUYENDO EL ACOMPAÑAMIENTO DE PUESTA EN MARCHA Y CULMINACIÓN DE DETALLES COMO TAMBIEN LA ARTICULACIÓN CON EL MUNICIPIO.</w:t>
      </w:r>
    </w:p>
    <w:p w:rsidR="00387190" w:rsidRPr="005E3716" w:rsidRDefault="00CF06F5" w:rsidP="005C3B78">
      <w:pPr>
        <w:pStyle w:val="Ttulo2"/>
        <w:numPr>
          <w:ilvl w:val="1"/>
          <w:numId w:val="14"/>
        </w:numPr>
        <w:rPr>
          <w:rFonts w:ascii="Tahoma" w:hAnsi="Tahoma" w:cs="Tahoma"/>
          <w:b/>
          <w:u w:val="single"/>
        </w:rPr>
      </w:pPr>
      <w:bookmarkStart w:id="26" w:name="_Toc517102644"/>
      <w:r w:rsidRPr="005E3716">
        <w:rPr>
          <w:rFonts w:ascii="Tahoma" w:hAnsi="Tahoma" w:cs="Tahoma"/>
        </w:rPr>
        <w:t>INFORME DEL ESTADO DEL TRAMITE DE LOS PERMISOS</w:t>
      </w:r>
      <w:bookmarkEnd w:id="26"/>
      <w:r w:rsidRPr="005E3716">
        <w:rPr>
          <w:rFonts w:ascii="Tahoma" w:hAnsi="Tahoma" w:cs="Tahoma"/>
        </w:rPr>
        <w:t xml:space="preserve"> </w:t>
      </w:r>
    </w:p>
    <w:p w:rsidR="00387190" w:rsidRPr="005E3716" w:rsidRDefault="00387190" w:rsidP="00387190">
      <w:pPr>
        <w:pStyle w:val="Ttulo2"/>
        <w:numPr>
          <w:ilvl w:val="0"/>
          <w:numId w:val="0"/>
        </w:numPr>
        <w:ind w:left="720"/>
        <w:rPr>
          <w:rFonts w:ascii="Tahoma" w:hAnsi="Tahoma" w:cs="Tahoma"/>
          <w:b/>
          <w:highlight w:val="yellow"/>
          <w:u w:val="single"/>
        </w:rPr>
      </w:pPr>
    </w:p>
    <w:p w:rsidR="00CF06F5" w:rsidRPr="005E3716" w:rsidRDefault="00CF06F5" w:rsidP="00387190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PRESENTAR ANTECEDENTES, GESTIÓN REALIZADA Y SOLUCIONES ATENDIDAS, CON EL DETALLE QUE CORRESPONDA PARA CADA CASO.</w:t>
      </w:r>
    </w:p>
    <w:p w:rsidR="00CF06F5" w:rsidRPr="005E3716" w:rsidRDefault="00CF06F5" w:rsidP="0031458D">
      <w:pPr>
        <w:rPr>
          <w:rFonts w:ascii="Tahoma" w:hAnsi="Tahoma" w:cs="Tahoma"/>
          <w:b/>
          <w:u w:val="single"/>
        </w:rPr>
      </w:pPr>
    </w:p>
    <w:p w:rsidR="005C3B78" w:rsidRPr="005E3716" w:rsidRDefault="005C3B78" w:rsidP="0031458D">
      <w:pPr>
        <w:rPr>
          <w:rFonts w:ascii="Tahoma" w:hAnsi="Tahoma" w:cs="Tahoma"/>
          <w:b/>
          <w:u w:val="single"/>
        </w:rPr>
      </w:pPr>
    </w:p>
    <w:p w:rsidR="005C3B78" w:rsidRPr="005E3716" w:rsidRDefault="005C3B78" w:rsidP="0031458D">
      <w:pPr>
        <w:rPr>
          <w:rFonts w:ascii="Tahoma" w:hAnsi="Tahoma" w:cs="Tahoma"/>
          <w:b/>
          <w:u w:val="single"/>
        </w:rPr>
      </w:pPr>
    </w:p>
    <w:p w:rsidR="005C3B78" w:rsidRPr="005E3716" w:rsidRDefault="005C3B78" w:rsidP="0031458D">
      <w:pPr>
        <w:rPr>
          <w:rFonts w:ascii="Tahoma" w:hAnsi="Tahoma" w:cs="Tahoma"/>
          <w:b/>
          <w:u w:val="single"/>
        </w:rPr>
      </w:pPr>
    </w:p>
    <w:p w:rsidR="005C3B78" w:rsidRPr="005E3716" w:rsidRDefault="005C3B78" w:rsidP="0031458D">
      <w:pPr>
        <w:rPr>
          <w:rFonts w:ascii="Tahoma" w:hAnsi="Tahoma" w:cs="Tahoma"/>
          <w:b/>
          <w:u w:val="single"/>
        </w:rPr>
      </w:pPr>
    </w:p>
    <w:p w:rsidR="005C3B78" w:rsidRPr="005E3716" w:rsidRDefault="005C3B78" w:rsidP="0031458D">
      <w:pPr>
        <w:rPr>
          <w:rFonts w:ascii="Tahoma" w:hAnsi="Tahoma" w:cs="Tahoma"/>
          <w:b/>
          <w:u w:val="single"/>
        </w:rPr>
      </w:pPr>
    </w:p>
    <w:p w:rsidR="00CA65DC" w:rsidRPr="005E3716" w:rsidRDefault="00CA65D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7" w:name="_Toc517102645"/>
      <w:r w:rsidRPr="005E3716">
        <w:rPr>
          <w:rFonts w:ascii="Tahoma" w:hAnsi="Tahoma" w:cs="Tahoma"/>
        </w:rPr>
        <w:t>RELACIÓN DE CORRESPONDENCIA</w:t>
      </w:r>
      <w:bookmarkEnd w:id="27"/>
    </w:p>
    <w:p w:rsidR="00CA65DC" w:rsidRPr="005E3716" w:rsidRDefault="00CA65DC" w:rsidP="00CA65DC">
      <w:pPr>
        <w:ind w:firstLine="708"/>
        <w:rPr>
          <w:rFonts w:ascii="Tahoma" w:hAnsi="Tahoma" w:cs="Tahoma"/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838"/>
        <w:gridCol w:w="1866"/>
        <w:gridCol w:w="1905"/>
        <w:gridCol w:w="1981"/>
      </w:tblGrid>
      <w:tr w:rsidR="00CA65DC" w:rsidRPr="005E3716" w:rsidTr="00CA65DC">
        <w:trPr>
          <w:trHeight w:val="64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FERENCIA RADIC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SUNTO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ENVÍA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CIBE</w:t>
            </w:r>
          </w:p>
        </w:tc>
      </w:tr>
      <w:tr w:rsidR="00CA65DC" w:rsidRPr="005E3716" w:rsidTr="00CA65DC">
        <w:trPr>
          <w:trHeight w:val="64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CA65DC" w:rsidRPr="005E3716" w:rsidTr="00CA65DC">
        <w:trPr>
          <w:trHeight w:val="64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CA65DC" w:rsidRPr="005E3716" w:rsidTr="00CA65DC">
        <w:trPr>
          <w:trHeight w:val="64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DC" w:rsidRPr="005E3716" w:rsidRDefault="00CA65DC" w:rsidP="00CA65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CA65DC" w:rsidRPr="005E3716" w:rsidRDefault="00CA65DC" w:rsidP="00CA65DC">
      <w:pPr>
        <w:ind w:firstLine="708"/>
        <w:rPr>
          <w:rFonts w:ascii="Tahoma" w:hAnsi="Tahoma" w:cs="Tahoma"/>
          <w:b/>
          <w:u w:val="single"/>
        </w:rPr>
      </w:pPr>
    </w:p>
    <w:p w:rsidR="006B5C40" w:rsidRPr="005E3716" w:rsidRDefault="006B5C40" w:rsidP="006A0986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VERIFICAR EL CUMPLIMIENTO DE LOS ASPECTOS MENCIONADOS EN LA CORRESPONDIENCIA QUE SE RECIBA O SE ENVIE A CADA UNA DE LAS PARTES INVOLUCRADAS, REALIZANDO SEGUIMIENTO Y VERFICANDO SU CUMPLIMIENTO</w:t>
      </w:r>
    </w:p>
    <w:p w:rsidR="00CA65DC" w:rsidRPr="005E3716" w:rsidRDefault="00CA65DC" w:rsidP="00CA65DC">
      <w:pPr>
        <w:ind w:firstLine="708"/>
        <w:rPr>
          <w:rFonts w:ascii="Tahoma" w:hAnsi="Tahoma" w:cs="Tahoma"/>
          <w:b/>
          <w:u w:val="single"/>
        </w:rPr>
      </w:pPr>
    </w:p>
    <w:p w:rsidR="00CA65DC" w:rsidRPr="005E3716" w:rsidRDefault="00CA65D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8" w:name="_Toc517102646"/>
      <w:r w:rsidRPr="005E3716">
        <w:rPr>
          <w:rFonts w:ascii="Tahoma" w:hAnsi="Tahoma" w:cs="Tahoma"/>
        </w:rPr>
        <w:t>OBSERVACIONES DEL INTERVENTOR</w:t>
      </w:r>
      <w:bookmarkEnd w:id="28"/>
    </w:p>
    <w:p w:rsidR="0031458D" w:rsidRPr="005E3716" w:rsidRDefault="0031458D" w:rsidP="0031458D">
      <w:pPr>
        <w:pStyle w:val="Prrafodelista"/>
        <w:jc w:val="both"/>
        <w:rPr>
          <w:rFonts w:ascii="Tahoma" w:hAnsi="Tahoma" w:cs="Tahoma"/>
          <w:b/>
          <w:sz w:val="20"/>
          <w:szCs w:val="22"/>
          <w:lang w:val="es-CO"/>
        </w:rPr>
      </w:pPr>
    </w:p>
    <w:p w:rsidR="0031458D" w:rsidRPr="005E3716" w:rsidRDefault="0031458D" w:rsidP="006A0986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 xml:space="preserve">DEBEN SER CONTUNDENTES Y SOPORTADAS CON LOS DATOS PRESENTADOS EN EL INFORME, Y PUEDEN DAR LUGAR A CONCLUSIONES QUE TAMBIÉN DEBEN PRESENTARSE AQUÍ. </w:t>
      </w:r>
    </w:p>
    <w:p w:rsidR="00CA65DC" w:rsidRPr="005E3716" w:rsidRDefault="0031458D" w:rsidP="006A0986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DEBEN CONCLUIRSE CADA UNO DE LOS ASPECTOS TÉCNICOS ADMINISTRATIVOS LEGALES FINANCIEROS Y SOCIOAMBIENTALES HACIENDO ÉNFASIS EN EL CUMPLIMIENTO O NO DE LAS OBLIGACIONES CONTRACTUALES</w:t>
      </w:r>
      <w:r w:rsidR="006A0986" w:rsidRPr="005E3716">
        <w:rPr>
          <w:rFonts w:ascii="Tahoma" w:hAnsi="Tahoma" w:cs="Tahoma"/>
          <w:b/>
          <w:highlight w:val="yellow"/>
          <w:u w:val="single"/>
        </w:rPr>
        <w:t>.</w:t>
      </w:r>
    </w:p>
    <w:p w:rsidR="0031458D" w:rsidRPr="005E3716" w:rsidRDefault="0031458D" w:rsidP="006A0986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ESTO EN EL MARCO DE LA INTEGRALIDAD DEL CONTRATO Y NO LIMITADO AL ÚLTIMO PERIODO</w:t>
      </w:r>
    </w:p>
    <w:p w:rsidR="00CA65DC" w:rsidRPr="005E3716" w:rsidRDefault="00CA65DC" w:rsidP="00387190">
      <w:pPr>
        <w:pStyle w:val="Ttulo2"/>
        <w:numPr>
          <w:ilvl w:val="1"/>
          <w:numId w:val="14"/>
        </w:numPr>
        <w:rPr>
          <w:rFonts w:ascii="Tahoma" w:hAnsi="Tahoma" w:cs="Tahoma"/>
        </w:rPr>
      </w:pPr>
      <w:bookmarkStart w:id="29" w:name="_Toc517102647"/>
      <w:r w:rsidRPr="005E3716">
        <w:rPr>
          <w:rFonts w:ascii="Tahoma" w:hAnsi="Tahoma" w:cs="Tahoma"/>
        </w:rPr>
        <w:t>RECOMENDACIONES DEL INTERVENTOR</w:t>
      </w:r>
      <w:bookmarkEnd w:id="29"/>
    </w:p>
    <w:p w:rsidR="0031458D" w:rsidRPr="005E3716" w:rsidRDefault="0031458D" w:rsidP="0031458D">
      <w:pPr>
        <w:jc w:val="both"/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 xml:space="preserve">SE DERIVAN DE LAS OBSERVACIONES Y DEMÁS ASPECTOS PRESENTADOS EN EL INFORME. SON MUY IMPORTANTES PUES DETERMINAN LAS ACCIONES A SEGUIR TANTO PARA LA INTERVENTORÍA COMO PARA LA SUPERVISIÓN, EN </w:t>
      </w:r>
      <w:r w:rsidRPr="005E3716">
        <w:rPr>
          <w:rFonts w:ascii="Tahoma" w:hAnsi="Tahoma" w:cs="Tahoma"/>
          <w:b/>
          <w:highlight w:val="yellow"/>
        </w:rPr>
        <w:lastRenderedPageBreak/>
        <w:t>FUNCIÓN DEL CUMPLIMIENTO DE LAS OBLIGACIONES CONTRACTUALES, LA FUNCIONALIDAD Y BENEFICIO QUE REPRESENTAN LAS OBRAS A CONSTRUIR.</w:t>
      </w:r>
    </w:p>
    <w:p w:rsidR="0031458D" w:rsidRPr="005E3716" w:rsidRDefault="0031458D" w:rsidP="0031458D">
      <w:pPr>
        <w:jc w:val="both"/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DEBEN ESTABLECERSE RECOMENDACIONES FRENTE A LA INFRAESTRUCTURA CONSTRUIDA DESDE EL PUNTO DE VISTA DE LA OPERACIÓN, PREVIENDO</w:t>
      </w:r>
      <w:r w:rsidR="006B5C40" w:rsidRPr="005E3716">
        <w:rPr>
          <w:rFonts w:ascii="Tahoma" w:hAnsi="Tahoma" w:cs="Tahoma"/>
          <w:b/>
          <w:highlight w:val="yellow"/>
        </w:rPr>
        <w:t xml:space="preserve"> RIESGOS PARA EL MISMO PROYECTO</w:t>
      </w:r>
      <w:r w:rsidRPr="005E3716">
        <w:rPr>
          <w:rFonts w:ascii="Tahoma" w:hAnsi="Tahoma" w:cs="Tahoma"/>
          <w:b/>
          <w:highlight w:val="yellow"/>
        </w:rPr>
        <w:t>.</w:t>
      </w:r>
    </w:p>
    <w:p w:rsidR="00CA65DC" w:rsidRPr="005E3716" w:rsidRDefault="00811B18" w:rsidP="00811B18">
      <w:pPr>
        <w:jc w:val="both"/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EN CASO DE REQUERIR GESTIONES ADICIONALES Y POSTERIORES AL CONTRATO, DEBEN AQUÍ ESTABLECERSE</w:t>
      </w:r>
    </w:p>
    <w:p w:rsidR="00811B18" w:rsidRPr="005E3716" w:rsidRDefault="009D0508" w:rsidP="00811B18">
      <w:pPr>
        <w:jc w:val="both"/>
        <w:rPr>
          <w:rFonts w:ascii="Tahoma" w:hAnsi="Tahoma" w:cs="Tahoma"/>
          <w:b/>
          <w:highlight w:val="yellow"/>
        </w:rPr>
      </w:pPr>
      <w:r w:rsidRPr="005E3716">
        <w:rPr>
          <w:rFonts w:ascii="Tahoma" w:hAnsi="Tahoma" w:cs="Tahoma"/>
          <w:b/>
          <w:highlight w:val="yellow"/>
        </w:rPr>
        <w:t>ADJUNTAR LOS ANEXOS RELACIONADOS Y LOS QUE ESTIME NECESARIOS PARA SOPORTAR LA LABOR TANTO DE CONTRATISTA COMO DE INTERVENTORÍA.</w:t>
      </w:r>
    </w:p>
    <w:p w:rsidR="00811B18" w:rsidRPr="005E3716" w:rsidRDefault="00811B18" w:rsidP="00811B18">
      <w:pPr>
        <w:jc w:val="both"/>
        <w:rPr>
          <w:rFonts w:ascii="Tahoma" w:hAnsi="Tahoma" w:cs="Tahoma"/>
          <w:b/>
        </w:rPr>
      </w:pPr>
      <w:r w:rsidRPr="005E3716">
        <w:rPr>
          <w:rFonts w:ascii="Tahoma" w:hAnsi="Tahoma" w:cs="Tahoma"/>
          <w:b/>
          <w:highlight w:val="yellow"/>
        </w:rPr>
        <w:t>PRESENTAR ORIGINAL Y COPIA FÍSICA, ADEMÁS DE CD CON TOD</w:t>
      </w:r>
      <w:r w:rsidR="006B5C40" w:rsidRPr="005E3716">
        <w:rPr>
          <w:rFonts w:ascii="Tahoma" w:hAnsi="Tahoma" w:cs="Tahoma"/>
          <w:b/>
          <w:highlight w:val="yellow"/>
        </w:rPr>
        <w:t>OS LOS SOPORTES Y DOCUMENTOS Y ENVIAR COPIA A LOS MUNICIPIOS</w:t>
      </w:r>
    </w:p>
    <w:p w:rsidR="00811B18" w:rsidRPr="005E3716" w:rsidRDefault="00811B18" w:rsidP="00811B18">
      <w:pPr>
        <w:jc w:val="both"/>
        <w:rPr>
          <w:rFonts w:ascii="Tahoma" w:hAnsi="Tahoma" w:cs="Tahoma"/>
          <w:b/>
        </w:rPr>
      </w:pPr>
    </w:p>
    <w:p w:rsidR="00CE5A67" w:rsidRPr="005E3716" w:rsidRDefault="00CE5A67" w:rsidP="00CF06F5">
      <w:pPr>
        <w:pStyle w:val="Ttulo1"/>
        <w:numPr>
          <w:ilvl w:val="0"/>
          <w:numId w:val="14"/>
        </w:numPr>
        <w:rPr>
          <w:rStyle w:val="Ttulo1Car"/>
          <w:rFonts w:ascii="Tahoma" w:hAnsi="Tahoma" w:cs="Tahoma"/>
        </w:rPr>
      </w:pPr>
      <w:bookmarkStart w:id="30" w:name="_Toc517102648"/>
      <w:r w:rsidRPr="005E3716">
        <w:rPr>
          <w:rStyle w:val="Ttulo1Car"/>
          <w:rFonts w:ascii="Tahoma" w:hAnsi="Tahoma" w:cs="Tahoma"/>
        </w:rPr>
        <w:t>CONVENIO INTERADMINISTRATIVO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2"/>
        <w:gridCol w:w="982"/>
        <w:gridCol w:w="982"/>
        <w:gridCol w:w="982"/>
        <w:gridCol w:w="982"/>
        <w:gridCol w:w="975"/>
      </w:tblGrid>
      <w:tr w:rsidR="006F29D3" w:rsidRPr="005E3716" w:rsidTr="00C9115E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s-CO"/>
              </w:rPr>
              <w:t>INFORMACION BÁSICA</w:t>
            </w:r>
          </w:p>
        </w:tc>
      </w:tr>
      <w:tr w:rsidR="006F29D3" w:rsidRPr="005E3716" w:rsidTr="00C9115E">
        <w:trPr>
          <w:trHeight w:val="6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6F29D3" w:rsidRPr="005E3716" w:rsidTr="00C9115E">
        <w:trPr>
          <w:trHeight w:val="46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O / CONVENIO N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630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OBJET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ISTA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PRESENTANTE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ANTE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CRIPCIÓN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ACTA DE INICI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INICIAL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>FECHA DE ADICIÓN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PRÓRRROGA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PRÓRRROGA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ON FINAL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6F29D3" w:rsidRPr="005E3716" w:rsidRDefault="006F29D3" w:rsidP="006F29D3">
      <w:pPr>
        <w:rPr>
          <w:rFonts w:ascii="Tahoma" w:hAnsi="Tahoma" w:cs="Tahoma"/>
        </w:rPr>
      </w:pPr>
    </w:p>
    <w:p w:rsidR="00CE5A67" w:rsidRPr="005E3716" w:rsidRDefault="00CE5A67" w:rsidP="00CE5A67">
      <w:pPr>
        <w:jc w:val="both"/>
        <w:rPr>
          <w:rFonts w:ascii="Tahoma" w:hAnsi="Tahoma" w:cs="Tahoma"/>
          <w:b/>
          <w:sz w:val="20"/>
          <w:highlight w:val="yellow"/>
        </w:rPr>
      </w:pPr>
    </w:p>
    <w:p w:rsidR="00CE5A67" w:rsidRPr="005E3716" w:rsidRDefault="00CE5A67" w:rsidP="006A0986">
      <w:pPr>
        <w:rPr>
          <w:rFonts w:ascii="Tahoma" w:hAnsi="Tahoma" w:cs="Tahoma"/>
          <w:b/>
          <w:highlight w:val="yellow"/>
          <w:u w:val="single"/>
        </w:rPr>
      </w:pPr>
      <w:r w:rsidRPr="005E3716">
        <w:rPr>
          <w:rFonts w:ascii="Tahoma" w:hAnsi="Tahoma" w:cs="Tahoma"/>
          <w:b/>
          <w:highlight w:val="yellow"/>
          <w:u w:val="single"/>
        </w:rPr>
        <w:t>DEBE INCLUIRSE UN BLOQUE CON LA INFORMACIÓN DEL CONVENIO INTERADMINISTRATIVO QUE CONTENGA DE MANERA SIMILAR A COMO SE PRESENTA PARA EL CONTRATO DE OBRA, LO SIGUIENTE:</w:t>
      </w:r>
    </w:p>
    <w:p w:rsidR="00CE5A67" w:rsidRPr="005E3716" w:rsidRDefault="00CE5A67" w:rsidP="00CE5A67">
      <w:pPr>
        <w:jc w:val="both"/>
        <w:rPr>
          <w:rFonts w:ascii="Tahoma" w:hAnsi="Tahoma" w:cs="Tahoma"/>
          <w:sz w:val="20"/>
          <w:highlight w:val="yellow"/>
        </w:rPr>
      </w:pP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INFORMACION BASICA</w:t>
      </w: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MODIFICACIONES EN EL TIEMPO – PRORROGAS Y SUSPENSIONES</w:t>
      </w: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INFORMACION FINANCIERA</w:t>
      </w: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bCs/>
          <w:sz w:val="20"/>
          <w:szCs w:val="20"/>
          <w:highlight w:val="yellow"/>
          <w:u w:val="single"/>
          <w:lang w:eastAsia="es-CR"/>
        </w:rPr>
        <w:t>RELACION DE PAGOS</w:t>
      </w: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bCs/>
          <w:sz w:val="20"/>
          <w:szCs w:val="20"/>
          <w:highlight w:val="yellow"/>
          <w:u w:val="single"/>
          <w:lang w:eastAsia="es-CR"/>
        </w:rPr>
        <w:t>BALANCE DEL ANTICIPO</w:t>
      </w: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 xml:space="preserve">MODIFICATORIOS Y/O ACLARATORIOS REALIZADOS AL CONTRATO  </w:t>
      </w:r>
    </w:p>
    <w:p w:rsidR="00CE5A67" w:rsidRPr="005E3716" w:rsidRDefault="00CE5A67" w:rsidP="00CE5A67">
      <w:pPr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</w:rPr>
        <w:t>VERIFICACION DE POLIZAS</w:t>
      </w:r>
    </w:p>
    <w:p w:rsidR="00CE5A67" w:rsidRPr="005E3716" w:rsidRDefault="00CE5A67" w:rsidP="00CE5A67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SUPERVISORES  E INTERVENTORES DELEGADOS AL  CONTRATO</w:t>
      </w:r>
    </w:p>
    <w:p w:rsidR="00CE5A67" w:rsidRPr="005E3716" w:rsidRDefault="00CE5A67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:rsidR="006F29D3" w:rsidRPr="005E3716" w:rsidRDefault="00811B18" w:rsidP="00C9115E">
      <w:pPr>
        <w:pStyle w:val="Ttulo1"/>
        <w:numPr>
          <w:ilvl w:val="0"/>
          <w:numId w:val="14"/>
        </w:numPr>
        <w:rPr>
          <w:rFonts w:ascii="Tahoma" w:hAnsi="Tahoma" w:cs="Tahoma"/>
        </w:rPr>
      </w:pPr>
      <w:bookmarkStart w:id="31" w:name="_Toc517102649"/>
      <w:r w:rsidRPr="005E3716">
        <w:rPr>
          <w:rStyle w:val="Ttulo1Car"/>
          <w:rFonts w:ascii="Tahoma" w:hAnsi="Tahoma" w:cs="Tahoma"/>
        </w:rPr>
        <w:t>CONTRATO DE INTERVENTORÍA</w:t>
      </w:r>
      <w:bookmarkEnd w:id="31"/>
    </w:p>
    <w:p w:rsidR="006F29D3" w:rsidRPr="005E3716" w:rsidRDefault="006F29D3" w:rsidP="006F29D3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2"/>
        <w:gridCol w:w="982"/>
        <w:gridCol w:w="982"/>
        <w:gridCol w:w="982"/>
        <w:gridCol w:w="982"/>
        <w:gridCol w:w="975"/>
      </w:tblGrid>
      <w:tr w:rsidR="006F29D3" w:rsidRPr="005E3716" w:rsidTr="00C9115E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s-CO"/>
              </w:rPr>
              <w:t>INFORMACION BÁSICA</w:t>
            </w:r>
          </w:p>
        </w:tc>
      </w:tr>
      <w:tr w:rsidR="006F29D3" w:rsidRPr="005E3716" w:rsidTr="00C9115E">
        <w:trPr>
          <w:trHeight w:val="6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6F29D3" w:rsidRPr="005E3716" w:rsidTr="00C9115E">
        <w:trPr>
          <w:trHeight w:val="46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O / CONVENIO N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630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OBJET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ISTA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PRESENTANTE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ANTE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CRIPCIÓN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ACTA DE INICIO.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INICIAL DEL CONTRATO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>TÉRMINO PRÓRROGA No.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PRÓRRROGA No 01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  <w:bookmarkStart w:id="32" w:name="_GoBack"/>
            <w:bookmarkEnd w:id="32"/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PRÓRRROGA No 02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6F29D3" w:rsidRPr="005E3716" w:rsidTr="00C9115E">
        <w:trPr>
          <w:trHeight w:val="495"/>
        </w:trPr>
        <w:tc>
          <w:tcPr>
            <w:tcW w:w="2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ON FINAL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D3" w:rsidRPr="005E3716" w:rsidRDefault="006F29D3" w:rsidP="00C9115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:rsidR="00811B18" w:rsidRPr="005E3716" w:rsidRDefault="00811B18" w:rsidP="00811B18">
      <w:pPr>
        <w:jc w:val="both"/>
        <w:rPr>
          <w:rFonts w:ascii="Tahoma" w:hAnsi="Tahoma" w:cs="Tahoma"/>
          <w:b/>
          <w:sz w:val="20"/>
          <w:highlight w:val="yellow"/>
        </w:rPr>
      </w:pPr>
    </w:p>
    <w:p w:rsidR="00811B18" w:rsidRPr="005E3716" w:rsidRDefault="00811B18" w:rsidP="00811B18">
      <w:pPr>
        <w:jc w:val="both"/>
        <w:rPr>
          <w:rFonts w:ascii="Tahoma" w:hAnsi="Tahoma" w:cs="Tahoma"/>
          <w:sz w:val="20"/>
          <w:highlight w:val="yellow"/>
        </w:rPr>
      </w:pPr>
      <w:r w:rsidRPr="005E3716">
        <w:rPr>
          <w:rFonts w:ascii="Tahoma" w:hAnsi="Tahoma" w:cs="Tahoma"/>
          <w:sz w:val="20"/>
          <w:highlight w:val="yellow"/>
        </w:rPr>
        <w:t>DEBE INCLUIRSE UN BLOQUE CON LA INFORMACIÓN DEL CONTRATO DE INTERVENTORÍA QUE CONTENGA DE MANERA SIMILAR A COMO SE PRESENTA PARA EL CONTRATO DE OBRA, LO SIGUIENTE:</w:t>
      </w:r>
    </w:p>
    <w:p w:rsidR="006F29D3" w:rsidRPr="005E3716" w:rsidRDefault="006F29D3" w:rsidP="00811B18">
      <w:pPr>
        <w:jc w:val="both"/>
        <w:rPr>
          <w:rFonts w:ascii="Tahoma" w:hAnsi="Tahoma" w:cs="Tahoma"/>
          <w:sz w:val="20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5"/>
        <w:gridCol w:w="323"/>
        <w:gridCol w:w="362"/>
        <w:gridCol w:w="363"/>
        <w:gridCol w:w="363"/>
        <w:gridCol w:w="227"/>
        <w:gridCol w:w="398"/>
        <w:gridCol w:w="227"/>
        <w:gridCol w:w="227"/>
        <w:gridCol w:w="227"/>
        <w:gridCol w:w="2907"/>
      </w:tblGrid>
      <w:tr w:rsidR="006F29D3" w:rsidRPr="005E3716" w:rsidTr="006F29D3">
        <w:trPr>
          <w:trHeight w:val="420"/>
        </w:trPr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5E3716">
              <w:rPr>
                <w:rFonts w:ascii="Tahoma" w:eastAsia="Times New Roman" w:hAnsi="Tahoma" w:cs="Tahoma"/>
                <w:lang w:eastAsia="es-CO"/>
              </w:rPr>
              <w:t xml:space="preserve">RESIDENTE INTERVENTORIA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D3" w:rsidRPr="005E3716" w:rsidRDefault="006F29D3" w:rsidP="006F29D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5E3716">
              <w:rPr>
                <w:rFonts w:ascii="Tahoma" w:eastAsia="Times New Roman" w:hAnsi="Tahoma" w:cs="Tahoma"/>
                <w:lang w:eastAsia="es-CO"/>
              </w:rPr>
              <w:t xml:space="preserve">DIRECTOR INTERVENTORIA </w:t>
            </w:r>
          </w:p>
        </w:tc>
      </w:tr>
    </w:tbl>
    <w:p w:rsidR="00811B18" w:rsidRPr="005E3716" w:rsidRDefault="00811B18" w:rsidP="00811B18">
      <w:pPr>
        <w:jc w:val="both"/>
        <w:rPr>
          <w:rFonts w:ascii="Tahoma" w:hAnsi="Tahoma" w:cs="Tahoma"/>
          <w:sz w:val="20"/>
          <w:highlight w:val="yellow"/>
        </w:rPr>
      </w:pP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INFORMACION BASICA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MODIFICACIONES EN EL TIEMPO – PRORROGAS Y SUSPENSIONES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INFORMACION FINANCIERA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bCs/>
          <w:sz w:val="20"/>
          <w:szCs w:val="20"/>
          <w:highlight w:val="yellow"/>
          <w:u w:val="single"/>
          <w:lang w:eastAsia="es-CR"/>
        </w:rPr>
        <w:t>RELACION DE PAGOS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bCs/>
          <w:sz w:val="20"/>
          <w:szCs w:val="20"/>
          <w:highlight w:val="yellow"/>
          <w:u w:val="single"/>
          <w:lang w:eastAsia="es-CR"/>
        </w:rPr>
        <w:t>BALANCE DEL ANTICIPO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 xml:space="preserve">MODIFICATORIOS Y/O ACLARATORIOS REALIZADOS AL CONTRATO  </w:t>
      </w:r>
    </w:p>
    <w:p w:rsidR="00811B18" w:rsidRPr="005E3716" w:rsidRDefault="00811B18" w:rsidP="00811B18">
      <w:pPr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</w:rPr>
        <w:t>VERIFICACION DE POLIZAS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  <w:lang w:eastAsia="es-CR"/>
        </w:rPr>
        <w:t>SUPERVISORES  E INTERVENTORES DELEGADOS AL  CONTRATO</w:t>
      </w:r>
    </w:p>
    <w:p w:rsidR="00811B18" w:rsidRPr="005E3716" w:rsidRDefault="009D050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VERIFICACIÓN DE PERSONAL </w:t>
      </w:r>
    </w:p>
    <w:p w:rsidR="00811B18" w:rsidRPr="005E3716" w:rsidRDefault="00811B18" w:rsidP="00811B18">
      <w:pPr>
        <w:ind w:left="360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5E3716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REPORTE DE VERIFICACIÓN DE PAGOS DE SEGURIDAD SOCIAL DEL CONTRATISTA </w:t>
      </w:r>
      <w:r w:rsidR="009D0508" w:rsidRPr="005E3716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OBJETO DE LA INTERVENTORIA. </w:t>
      </w:r>
    </w:p>
    <w:p w:rsidR="00811B18" w:rsidRPr="005E3716" w:rsidRDefault="00811B18" w:rsidP="00811B18">
      <w:pPr>
        <w:jc w:val="both"/>
        <w:rPr>
          <w:rFonts w:ascii="Tahoma" w:hAnsi="Tahoma" w:cs="Tahoma"/>
          <w:b/>
          <w:highlight w:val="yellow"/>
        </w:rPr>
      </w:pPr>
    </w:p>
    <w:sectPr w:rsidR="00811B18" w:rsidRPr="005E371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1D" w:rsidRDefault="001B7B1D" w:rsidP="008E1B34">
      <w:pPr>
        <w:spacing w:after="0" w:line="240" w:lineRule="auto"/>
      </w:pPr>
      <w:r>
        <w:separator/>
      </w:r>
    </w:p>
  </w:endnote>
  <w:endnote w:type="continuationSeparator" w:id="0">
    <w:p w:rsidR="001B7B1D" w:rsidRDefault="001B7B1D" w:rsidP="008E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1D" w:rsidRDefault="001B7B1D" w:rsidP="008E1B34">
      <w:pPr>
        <w:spacing w:after="0" w:line="240" w:lineRule="auto"/>
      </w:pPr>
      <w:r>
        <w:separator/>
      </w:r>
    </w:p>
  </w:footnote>
  <w:footnote w:type="continuationSeparator" w:id="0">
    <w:p w:rsidR="001B7B1D" w:rsidRDefault="001B7B1D" w:rsidP="008E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6"/>
      <w:gridCol w:w="4937"/>
      <w:gridCol w:w="2461"/>
    </w:tblGrid>
    <w:tr w:rsidR="00AD6DE4" w:rsidRPr="00152B03" w:rsidTr="0047206A">
      <w:trPr>
        <w:trHeight w:val="414"/>
        <w:jc w:val="center"/>
      </w:trPr>
      <w:tc>
        <w:tcPr>
          <w:tcW w:w="1104" w:type="pct"/>
          <w:vMerge w:val="restart"/>
          <w:shd w:val="clear" w:color="auto" w:fill="auto"/>
          <w:vAlign w:val="center"/>
        </w:tcPr>
        <w:p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lang w:eastAsia="ar-SA"/>
            </w:rPr>
          </w:pPr>
          <w:r>
            <w:rPr>
              <w:rFonts w:ascii="Tahoma" w:eastAsia="Calibri" w:hAnsi="Tahoma" w:cs="Tahoma"/>
              <w:noProof/>
              <w:lang w:val="es-ES" w:eastAsia="es-ES"/>
            </w:rPr>
            <w:drawing>
              <wp:inline distT="0" distB="0" distL="0" distR="0" wp14:anchorId="261EFD45" wp14:editId="0DE7121E">
                <wp:extent cx="1132991" cy="75247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174" cy="805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shd w:val="clear" w:color="auto" w:fill="auto"/>
          <w:vAlign w:val="center"/>
        </w:tcPr>
        <w:p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b/>
              <w:lang w:eastAsia="ar-SA"/>
            </w:rPr>
          </w:pPr>
          <w:r w:rsidRPr="008E5CB9">
            <w:rPr>
              <w:rFonts w:ascii="Tahoma" w:eastAsia="Times New Roman" w:hAnsi="Tahoma" w:cs="Tahoma"/>
              <w:b/>
              <w:sz w:val="24"/>
              <w:szCs w:val="24"/>
              <w:lang w:val="es-ES" w:eastAsia="es-ES"/>
            </w:rPr>
            <w:t>INFORME MENSUAL DE INTERVENTORÍA</w:t>
          </w:r>
        </w:p>
      </w:tc>
      <w:tc>
        <w:tcPr>
          <w:tcW w:w="1296" w:type="pct"/>
          <w:shd w:val="clear" w:color="auto" w:fill="auto"/>
          <w:vAlign w:val="center"/>
        </w:tcPr>
        <w:p w:rsidR="00AD6DE4" w:rsidRPr="005E3716" w:rsidRDefault="00AD6DE4" w:rsidP="0047206A">
          <w:pPr>
            <w:tabs>
              <w:tab w:val="center" w:pos="2933"/>
              <w:tab w:val="right" w:pos="5867"/>
            </w:tabs>
            <w:suppressAutoHyphens/>
            <w:spacing w:after="138"/>
            <w:jc w:val="right"/>
            <w:rPr>
              <w:rFonts w:ascii="Tahoma" w:eastAsia="Calibri" w:hAnsi="Tahoma" w:cs="Tahoma"/>
              <w:lang w:eastAsia="ar-SA"/>
            </w:rPr>
          </w:pPr>
          <w:r w:rsidRPr="005E3716">
            <w:rPr>
              <w:rFonts w:ascii="Tahoma" w:eastAsia="Calibri" w:hAnsi="Tahoma" w:cs="Tahoma"/>
              <w:lang w:eastAsia="ar-SA"/>
            </w:rPr>
            <w:t>Código: GP-F094</w:t>
          </w:r>
        </w:p>
      </w:tc>
    </w:tr>
    <w:tr w:rsidR="00AD6DE4" w:rsidRPr="00152B03" w:rsidTr="0047206A">
      <w:trPr>
        <w:trHeight w:val="364"/>
        <w:jc w:val="center"/>
      </w:trPr>
      <w:tc>
        <w:tcPr>
          <w:tcW w:w="1104" w:type="pct"/>
          <w:vMerge/>
          <w:shd w:val="clear" w:color="auto" w:fill="auto"/>
          <w:vAlign w:val="center"/>
        </w:tcPr>
        <w:p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600" w:type="pct"/>
          <w:vMerge/>
          <w:shd w:val="clear" w:color="auto" w:fill="auto"/>
          <w:vAlign w:val="center"/>
        </w:tcPr>
        <w:p w:rsidR="00AD6DE4" w:rsidRPr="00757A59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296" w:type="pct"/>
          <w:shd w:val="clear" w:color="auto" w:fill="auto"/>
          <w:vAlign w:val="bottom"/>
        </w:tcPr>
        <w:p w:rsidR="00AD6DE4" w:rsidRPr="005E3716" w:rsidRDefault="00AD6DE4" w:rsidP="0047206A">
          <w:pPr>
            <w:tabs>
              <w:tab w:val="center" w:pos="2933"/>
              <w:tab w:val="right" w:pos="5867"/>
            </w:tabs>
            <w:suppressAutoHyphens/>
            <w:spacing w:after="138"/>
            <w:jc w:val="right"/>
            <w:rPr>
              <w:rFonts w:ascii="Tahoma" w:eastAsia="Calibri" w:hAnsi="Tahoma" w:cs="Tahoma"/>
              <w:lang w:eastAsia="ar-SA"/>
            </w:rPr>
          </w:pPr>
          <w:r w:rsidRPr="005E3716">
            <w:rPr>
              <w:rFonts w:ascii="Tahoma" w:eastAsia="Calibri" w:hAnsi="Tahoma" w:cs="Tahoma"/>
              <w:lang w:eastAsia="ar-SA"/>
            </w:rPr>
            <w:t>Versión: 4</w:t>
          </w:r>
        </w:p>
      </w:tc>
    </w:tr>
    <w:tr w:rsidR="00AD6DE4" w:rsidRPr="00152B03" w:rsidTr="0047206A">
      <w:trPr>
        <w:trHeight w:val="507"/>
        <w:jc w:val="center"/>
      </w:trPr>
      <w:tc>
        <w:tcPr>
          <w:tcW w:w="1104" w:type="pct"/>
          <w:vMerge/>
          <w:shd w:val="clear" w:color="auto" w:fill="auto"/>
          <w:vAlign w:val="center"/>
        </w:tcPr>
        <w:p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600" w:type="pct"/>
          <w:vMerge/>
          <w:shd w:val="clear" w:color="auto" w:fill="auto"/>
          <w:vAlign w:val="center"/>
        </w:tcPr>
        <w:p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296" w:type="pct"/>
          <w:shd w:val="clear" w:color="auto" w:fill="auto"/>
          <w:vAlign w:val="center"/>
        </w:tcPr>
        <w:p w:rsidR="00AD6DE4" w:rsidRPr="005E3716" w:rsidRDefault="00AD6DE4" w:rsidP="0047206A">
          <w:pPr>
            <w:tabs>
              <w:tab w:val="center" w:pos="2933"/>
              <w:tab w:val="right" w:pos="5867"/>
            </w:tabs>
            <w:suppressAutoHyphens/>
            <w:spacing w:after="138"/>
            <w:jc w:val="right"/>
            <w:rPr>
              <w:rFonts w:ascii="Tahoma" w:eastAsia="Calibri" w:hAnsi="Tahoma" w:cs="Tahoma"/>
              <w:lang w:eastAsia="ar-SA"/>
            </w:rPr>
          </w:pPr>
          <w:r w:rsidRPr="005E3716">
            <w:rPr>
              <w:rFonts w:ascii="Tahoma" w:eastAsia="Calibri" w:hAnsi="Tahoma" w:cs="Tahoma"/>
              <w:lang w:eastAsia="ar-SA"/>
            </w:rPr>
            <w:t>Fecha:</w:t>
          </w:r>
          <w:r w:rsidR="005E3716" w:rsidRPr="005E3716">
            <w:rPr>
              <w:rFonts w:ascii="Tahoma" w:eastAsia="Calibri" w:hAnsi="Tahoma" w:cs="Tahoma"/>
              <w:lang w:eastAsia="ar-SA"/>
            </w:rPr>
            <w:t xml:space="preserve"> </w:t>
          </w:r>
          <w:r w:rsidRPr="005E3716">
            <w:rPr>
              <w:rFonts w:ascii="Tahoma" w:eastAsia="Calibri" w:hAnsi="Tahoma" w:cs="Tahoma"/>
              <w:lang w:eastAsia="ar-SA"/>
            </w:rPr>
            <w:t>31/07/2018</w:t>
          </w:r>
        </w:p>
      </w:tc>
    </w:tr>
  </w:tbl>
  <w:p w:rsidR="00AD6DE4" w:rsidRPr="004050E8" w:rsidRDefault="00AD6DE4" w:rsidP="004050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F67"/>
    <w:multiLevelType w:val="multilevel"/>
    <w:tmpl w:val="0BC6F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4289"/>
    <w:multiLevelType w:val="multilevel"/>
    <w:tmpl w:val="0BC6F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4625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92102"/>
    <w:multiLevelType w:val="multilevel"/>
    <w:tmpl w:val="6B028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5502FC"/>
    <w:multiLevelType w:val="hybridMultilevel"/>
    <w:tmpl w:val="4A36764E"/>
    <w:lvl w:ilvl="0" w:tplc="240A000F">
      <w:start w:val="1"/>
      <w:numFmt w:val="decimal"/>
      <w:lvlText w:val="%1."/>
      <w:lvlJc w:val="left"/>
      <w:pPr>
        <w:ind w:left="825" w:hanging="360"/>
      </w:p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8BE63DE"/>
    <w:multiLevelType w:val="hybridMultilevel"/>
    <w:tmpl w:val="43D6C8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07A1"/>
    <w:multiLevelType w:val="multilevel"/>
    <w:tmpl w:val="28E662D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6B13185"/>
    <w:multiLevelType w:val="multilevel"/>
    <w:tmpl w:val="9CB67C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DE624CF"/>
    <w:multiLevelType w:val="multilevel"/>
    <w:tmpl w:val="6B028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FF76B1D"/>
    <w:multiLevelType w:val="multilevel"/>
    <w:tmpl w:val="6B028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2203FDB"/>
    <w:multiLevelType w:val="multilevel"/>
    <w:tmpl w:val="6B028D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01115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EE2FE9"/>
    <w:multiLevelType w:val="multilevel"/>
    <w:tmpl w:val="6B028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E671584"/>
    <w:multiLevelType w:val="multilevel"/>
    <w:tmpl w:val="6B028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F1F0F66"/>
    <w:multiLevelType w:val="hybridMultilevel"/>
    <w:tmpl w:val="BA62F0A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34"/>
    <w:rsid w:val="000123D3"/>
    <w:rsid w:val="000C6F76"/>
    <w:rsid w:val="00127EAB"/>
    <w:rsid w:val="00147CCD"/>
    <w:rsid w:val="001525E4"/>
    <w:rsid w:val="00154654"/>
    <w:rsid w:val="001B7B1D"/>
    <w:rsid w:val="00253BE3"/>
    <w:rsid w:val="00266541"/>
    <w:rsid w:val="002A3538"/>
    <w:rsid w:val="0031458D"/>
    <w:rsid w:val="00376F72"/>
    <w:rsid w:val="00387190"/>
    <w:rsid w:val="004050E8"/>
    <w:rsid w:val="0041536C"/>
    <w:rsid w:val="0047206A"/>
    <w:rsid w:val="00476C79"/>
    <w:rsid w:val="00532D83"/>
    <w:rsid w:val="005C3B78"/>
    <w:rsid w:val="005E3716"/>
    <w:rsid w:val="005F13AC"/>
    <w:rsid w:val="0061250C"/>
    <w:rsid w:val="0063519C"/>
    <w:rsid w:val="00641583"/>
    <w:rsid w:val="0064720E"/>
    <w:rsid w:val="006A0986"/>
    <w:rsid w:val="006B5C40"/>
    <w:rsid w:val="006D052A"/>
    <w:rsid w:val="006F29D3"/>
    <w:rsid w:val="0078043E"/>
    <w:rsid w:val="007C3BE8"/>
    <w:rsid w:val="007F06FD"/>
    <w:rsid w:val="00811B18"/>
    <w:rsid w:val="008C7011"/>
    <w:rsid w:val="008E1B34"/>
    <w:rsid w:val="008E442F"/>
    <w:rsid w:val="008E5CB9"/>
    <w:rsid w:val="009A4270"/>
    <w:rsid w:val="009D0508"/>
    <w:rsid w:val="009D6E1A"/>
    <w:rsid w:val="00A20A40"/>
    <w:rsid w:val="00A4431D"/>
    <w:rsid w:val="00AD6DE4"/>
    <w:rsid w:val="00B6278B"/>
    <w:rsid w:val="00B87F57"/>
    <w:rsid w:val="00BC15FA"/>
    <w:rsid w:val="00C06D0C"/>
    <w:rsid w:val="00C9115E"/>
    <w:rsid w:val="00CA65DC"/>
    <w:rsid w:val="00CE5A67"/>
    <w:rsid w:val="00CF06F5"/>
    <w:rsid w:val="00D456AC"/>
    <w:rsid w:val="00DB6264"/>
    <w:rsid w:val="00E6797E"/>
    <w:rsid w:val="00EA1F1B"/>
    <w:rsid w:val="00F22824"/>
    <w:rsid w:val="00F4597A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79AF4-9B38-4404-BE66-E72A10C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0E8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190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583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36C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36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36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36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36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36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B34"/>
  </w:style>
  <w:style w:type="paragraph" w:styleId="Piedepgina">
    <w:name w:val="footer"/>
    <w:basedOn w:val="Normal"/>
    <w:link w:val="PiedepginaCar"/>
    <w:uiPriority w:val="99"/>
    <w:unhideWhenUsed/>
    <w:rsid w:val="008E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B34"/>
  </w:style>
  <w:style w:type="paragraph" w:styleId="Textodeglobo">
    <w:name w:val="Balloon Text"/>
    <w:basedOn w:val="Normal"/>
    <w:link w:val="TextodegloboCar"/>
    <w:uiPriority w:val="99"/>
    <w:semiHidden/>
    <w:unhideWhenUsed/>
    <w:rsid w:val="008E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B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4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050E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5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050E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50E8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050E8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050E8"/>
    <w:pPr>
      <w:tabs>
        <w:tab w:val="right" w:leader="dot" w:pos="9964"/>
      </w:tabs>
      <w:spacing w:after="100" w:line="240" w:lineRule="auto"/>
      <w:ind w:left="400"/>
      <w:jc w:val="both"/>
    </w:pPr>
    <w:rPr>
      <w:rFonts w:ascii="Times New Roman" w:eastAsiaTheme="majorEastAsia" w:hAnsi="Times New Roman" w:cs="Times New Roman"/>
      <w:noProof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4050E8"/>
    <w:pPr>
      <w:spacing w:after="0" w:line="240" w:lineRule="auto"/>
    </w:pPr>
    <w:rPr>
      <w:rFonts w:ascii="Century Gothic" w:eastAsia="Calibri" w:hAnsi="Century Gothic" w:cs="Times New Roman"/>
      <w:sz w:val="24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unhideWhenUsed/>
    <w:rsid w:val="0040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87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1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3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3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3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3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C160-9B5D-4FC6-A092-3732718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A-GONZALEZ</cp:lastModifiedBy>
  <cp:revision>2</cp:revision>
  <cp:lastPrinted>2018-07-30T20:12:00Z</cp:lastPrinted>
  <dcterms:created xsi:type="dcterms:W3CDTF">2018-07-31T19:47:00Z</dcterms:created>
  <dcterms:modified xsi:type="dcterms:W3CDTF">2018-07-31T19:47:00Z</dcterms:modified>
</cp:coreProperties>
</file>